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5C" w:rsidRDefault="00137A63" w:rsidP="00006DE8">
      <w:pPr>
        <w:spacing w:after="0"/>
        <w:ind w:left="-1440" w:right="15398"/>
      </w:pPr>
      <w:r w:rsidRPr="00587ACA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ge">
                  <wp:align>top</wp:align>
                </wp:positionV>
                <wp:extent cx="10610850" cy="7364095"/>
                <wp:effectExtent l="0" t="0" r="0" b="0"/>
                <wp:wrapTopAndBottom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0850" cy="7364095"/>
                          <a:chOff x="0" y="0"/>
                          <a:chExt cx="10610850" cy="736415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019243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243" h="464820">
                                <a:moveTo>
                                  <a:pt x="0" y="0"/>
                                </a:moveTo>
                                <a:lnTo>
                                  <a:pt x="5019243" y="0"/>
                                </a:lnTo>
                                <a:lnTo>
                                  <a:pt x="4986732" y="464820"/>
                                </a:lnTo>
                                <a:lnTo>
                                  <a:pt x="0" y="116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E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106848" y="303048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DB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106848" y="36871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DB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812090" y="36871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DB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106848" y="41388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DB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812090" y="41388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DB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707823" y="3269233"/>
                            <a:ext cx="22338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99914" y="3269239"/>
                            <a:ext cx="20662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468443" y="3452119"/>
                            <a:ext cx="13059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07513" y="1441201"/>
                            <a:ext cx="48293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color w:val="EDB3C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07435" y="1623974"/>
                            <a:ext cx="4783532" cy="431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137A63">
                                <w:rPr>
                                  <w:color w:val="ED7D31" w:themeColor="accent2"/>
                                </w:rPr>
                                <w:t>GROUPES DE PAROLES DES PRIMAIRES</w:t>
                              </w:r>
                            </w:p>
                            <w:p w:rsidR="00F07526" w:rsidRDefault="00F0752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  <w:p w:rsidR="00F07526" w:rsidRDefault="00F0752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  <w:p w:rsidR="00F07526" w:rsidRDefault="00F0752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  <w:p w:rsidR="00F07526" w:rsidRDefault="00F0752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  <w:p w:rsidR="00F07526" w:rsidRPr="00137A63" w:rsidRDefault="00F07526">
                              <w:pPr>
                                <w:rPr>
                                  <w:color w:val="ED7D31" w:themeColor="accent2"/>
                                </w:rPr>
                              </w:pPr>
                            </w:p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07474" y="1989775"/>
                            <a:ext cx="4829948" cy="43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Pr="00587ACA" w:rsidRDefault="00F07526" w:rsidP="00587ACA">
                              <w:r>
                                <w:t>Nom et Prénom de l’enfant      ……………………………………………</w:t>
                              </w:r>
                            </w:p>
                            <w:p w:rsidR="00F07526" w:rsidRDefault="00F07526"/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1806" y="2172354"/>
                            <a:ext cx="3421951" cy="3741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t>Coordonnées des parents         ……………………………………………</w:t>
                              </w:r>
                            </w:p>
                            <w:p w:rsidR="00F07526" w:rsidRDefault="00F07526"/>
                            <w:p w:rsidR="00F07526" w:rsidRPr="00137A63" w:rsidRDefault="00F07526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137A63">
                                <w:rPr>
                                  <w:color w:val="2E74B5" w:themeColor="accent1" w:themeShade="BF"/>
                                </w:rPr>
                                <w:t>GROUPES DE PAROLES ADOLESCENTS</w:t>
                              </w:r>
                            </w:p>
                            <w:p w:rsidR="00F07526" w:rsidRDefault="00F07526">
                              <w:r>
                                <w:t>Nom et Prénom de l’adolescent   ……………………………………….</w:t>
                              </w:r>
                            </w:p>
                            <w:p w:rsidR="00F07526" w:rsidRDefault="00F07526">
                              <w:r>
                                <w:t>Coordonnées des parents              ……………………………………….</w:t>
                              </w:r>
                            </w:p>
                            <w:p w:rsidR="00F07526" w:rsidRDefault="00F07526"/>
                            <w:p w:rsidR="00F07526" w:rsidRPr="00137A63" w:rsidRDefault="00F07526">
                              <w:pPr>
                                <w:rPr>
                                  <w:color w:val="00B050"/>
                                </w:rPr>
                              </w:pPr>
                              <w:r w:rsidRPr="00137A63">
                                <w:rPr>
                                  <w:color w:val="00B050"/>
                                </w:rPr>
                                <w:t>GROUPES DE PAROLES PARENTS</w:t>
                              </w:r>
                            </w:p>
                            <w:p w:rsidR="00F07526" w:rsidRDefault="00F07526">
                              <w:r>
                                <w:t>Nom et Prénom                        ……………………………………………</w:t>
                              </w:r>
                            </w:p>
                            <w:p w:rsidR="00F07526" w:rsidRDefault="00F07526">
                              <w:r>
                                <w:t>Coordonnées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…………………………………………..</w:t>
                              </w:r>
                            </w:p>
                            <w:p w:rsidR="00F07526" w:rsidRPr="00D809D5" w:rsidRDefault="00F0752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Parents hébergeurs                 </w:t>
                              </w:r>
                              <w:r>
                                <w:tab/>
                              </w:r>
                              <w:r w:rsidRPr="00D809D5">
                                <w:rPr>
                                  <w:b/>
                                </w:rPr>
                                <w:t>⃝</w:t>
                              </w:r>
                            </w:p>
                            <w:p w:rsidR="00F07526" w:rsidRDefault="00F07526">
                              <w:r w:rsidRPr="00D809D5">
                                <w:t>Parents visiteurs                           ⃝</w:t>
                              </w:r>
                            </w:p>
                            <w:p w:rsidR="00F07526" w:rsidRPr="00D809D5" w:rsidRDefault="00F07526"/>
                            <w:p w:rsidR="00F07526" w:rsidRDefault="00F07526"/>
                            <w:p w:rsidR="00F07526" w:rsidRDefault="00F07526"/>
                            <w:p w:rsidR="00F07526" w:rsidRDefault="00F07526">
                              <w:r>
                                <w:t>Coordonnées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…………………………………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1324323" y="3071121"/>
                            <a:ext cx="37680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441000" y="3071121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441000" y="3238761"/>
                            <a:ext cx="47100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41000" y="3406402"/>
                            <a:ext cx="1452778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  <w:p w:rsidR="00F07526" w:rsidRDefault="00F07526"/>
                            <w:p w:rsidR="00F07526" w:rsidRDefault="00F07526">
                              <w:r>
                                <w:t>5 38 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41000" y="3574042"/>
                            <a:ext cx="174058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736853" y="427007"/>
                            <a:ext cx="4873997" cy="164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pPr>
                                <w:rPr>
                                  <w:color w:val="CE4E93"/>
                                  <w:sz w:val="120"/>
                                </w:rPr>
                              </w:pPr>
                              <w:r>
                                <w:rPr>
                                  <w:color w:val="CE4E93"/>
                                  <w:sz w:val="120"/>
                                </w:rPr>
                                <w:t>ARC -EN – CIEL</w:t>
                              </w:r>
                            </w:p>
                            <w:p w:rsidR="00F07526" w:rsidRPr="00587ACA" w:rsidRDefault="00F07526">
                              <w:pPr>
                                <w:rPr>
                                  <w:color w:val="7030A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60081" y="464823"/>
                            <a:ext cx="3173599" cy="68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E4E93"/>
                                  <w:w w:val="96"/>
                                  <w:sz w:val="46"/>
                                </w:rPr>
                                <w:t>INSCRIP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3966392" y="247938"/>
                            <a:ext cx="1374305" cy="176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305" h="1766430">
                                <a:moveTo>
                                  <a:pt x="0" y="555892"/>
                                </a:moveTo>
                                <a:cubicBezTo>
                                  <a:pt x="0" y="555892"/>
                                  <a:pt x="694588" y="0"/>
                                  <a:pt x="653605" y="820052"/>
                                </a:cubicBezTo>
                                <a:cubicBezTo>
                                  <a:pt x="620204" y="1488415"/>
                                  <a:pt x="1013752" y="1496403"/>
                                  <a:pt x="1189101" y="1193305"/>
                                </a:cubicBezTo>
                                <a:cubicBezTo>
                                  <a:pt x="1322108" y="963397"/>
                                  <a:pt x="1018413" y="845261"/>
                                  <a:pt x="958405" y="1091260"/>
                                </a:cubicBezTo>
                                <a:cubicBezTo>
                                  <a:pt x="898411" y="1337259"/>
                                  <a:pt x="1055611" y="1480058"/>
                                  <a:pt x="1163612" y="1490205"/>
                                </a:cubicBezTo>
                                <a:cubicBezTo>
                                  <a:pt x="1304671" y="1503464"/>
                                  <a:pt x="1374305" y="1709280"/>
                                  <a:pt x="1374305" y="1766430"/>
                                </a:cubicBez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CE4E9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41000" y="4035597"/>
                            <a:ext cx="140205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1415966" y="4203237"/>
                            <a:ext cx="47100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 flipV="1">
                            <a:off x="704849" y="4559975"/>
                            <a:ext cx="207117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t>51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795139" y="4370877"/>
                            <a:ext cx="2559781" cy="2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441000" y="4538517"/>
                            <a:ext cx="18840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582656" y="4538517"/>
                            <a:ext cx="73317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1133912" y="4538517"/>
                            <a:ext cx="18840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37606" y="7157697"/>
                            <a:ext cx="132276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color w:val="FFFFFF"/>
                                  <w:sz w:val="24"/>
                                </w:rPr>
                                <w:t>www.udaf51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915275" y="1657361"/>
                            <a:ext cx="1588709" cy="197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48856" cy="1133475"/>
                                    <wp:effectExtent l="0" t="0" r="0" b="0"/>
                                    <wp:docPr id="1150" name="Image 11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Arc en ciel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4358" cy="1144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086476" y="3595624"/>
                            <a:ext cx="3598030" cy="129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 w:rsidP="00587ACA">
                              <w:pPr>
                                <w:ind w:left="1416" w:firstLine="708"/>
                                <w:rPr>
                                  <w:rFonts w:ascii="Times New Roman" w:eastAsia="Times New Roman" w:hAnsi="Times New Roman" w:cs="Times New Roman"/>
                                  <w:color w:val="7030A0"/>
                                  <w:spacing w:val="36"/>
                                  <w:w w:val="111"/>
                                  <w:sz w:val="40"/>
                                  <w:szCs w:val="40"/>
                                </w:rPr>
                              </w:pPr>
                            </w:p>
                            <w:p w:rsidR="00F07526" w:rsidRPr="00DB6A4C" w:rsidRDefault="00F07526">
                              <w:pPr>
                                <w:rPr>
                                  <w:color w:val="7030A0"/>
                                  <w:sz w:val="40"/>
                                  <w:szCs w:val="40"/>
                                </w:rPr>
                              </w:pPr>
                              <w:r w:rsidRPr="00DB6A4C">
                                <w:rPr>
                                  <w:rFonts w:ascii="Times New Roman" w:eastAsia="Times New Roman" w:hAnsi="Times New Roman" w:cs="Times New Roman"/>
                                  <w:color w:val="7030A0"/>
                                  <w:spacing w:val="36"/>
                                  <w:w w:val="111"/>
                                  <w:sz w:val="40"/>
                                  <w:szCs w:val="40"/>
                                </w:rPr>
                                <w:t>GROUPES DE PARO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653935" y="2035657"/>
                            <a:ext cx="1750219" cy="125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3" o:spid="_x0000_s1026" style="position:absolute;left:0;text-align:left;margin-left:6pt;margin-top:0;width:835.5pt;height:579.85pt;z-index:251658240;mso-position-horizontal-relative:page;mso-position-vertical:top;mso-position-vertical-relative:page;mso-width-relative:margin;mso-height-relative:margin" coordsize="106108,736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">
                <v:shape id="Shape 12" o:spid="_x0000_s1027" style="position:absolute;width:50192;height:4648;visibility:visible;mso-wrap-style:square;v-text-anchor:top" coordsize="5019243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" path="m,l5019243,r-32511,464820l,116116,,xe" fillcolor="#ef9e1c" stroked="f" strokeweight="0">
                  <v:stroke miterlimit="83231f" joinstyle="miter"/>
                  <v:path arrowok="t" textboxrect="0,0,5019243,464820"/>
                </v:shape>
                <v:shape id="Shape 14" o:spid="_x0000_s1028" style="position:absolute;left:31068;top:303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" path="m,l,e" filled="f" strokecolor="#edb3cf" strokeweight="2pt">
                  <v:stroke endcap="round"/>
                  <v:path arrowok="t" textboxrect="0,0,0,0"/>
                </v:shape>
                <v:shape id="Shape 17" o:spid="_x0000_s1029" style="position:absolute;left:31068;top:3687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" path="m,l,e" filled="f" strokecolor="#edb3cf" strokeweight="2pt">
                  <v:stroke endcap="round"/>
                  <v:path arrowok="t" textboxrect="0,0,0,0"/>
                </v:shape>
                <v:shape id="Shape 18" o:spid="_x0000_s1030" style="position:absolute;left:48120;top:3687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" path="m,l,e" filled="f" strokecolor="#edb3cf" strokeweight="2pt">
                  <v:stroke endcap="round"/>
                  <v:path arrowok="t" textboxrect="0,0,0,0"/>
                </v:shape>
                <v:shape id="Shape 20" o:spid="_x0000_s1031" style="position:absolute;left:31068;top:413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" path="m,l,e" filled="f" strokecolor="#edb3cf" strokeweight="2pt">
                  <v:stroke endcap="round"/>
                  <v:path arrowok="t" textboxrect="0,0,0,0"/>
                </v:shape>
                <v:shape id="Shape 21" o:spid="_x0000_s1032" style="position:absolute;left:48120;top:413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" path="m,l,e" filled="f" strokecolor="#edb3cf" strokeweight="2pt">
                  <v:stroke endcap="round"/>
                  <v:path arrowok="t" textboxrect="0,0,0,0"/>
                </v:shape>
                <v:rect id="Rectangle 22" o:spid="_x0000_s1033" style="position:absolute;left:37078;top:32692;width:223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3" o:spid="_x0000_s1034" style="position:absolute;left:31999;top:32692;width:206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4" o:spid="_x0000_s1035" style="position:absolute;left:34684;top:34521;width:130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7" o:spid="_x0000_s1036" style="position:absolute;left:9075;top:14412;width:482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color w:val="EDB3C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7" style="position:absolute;left:9074;top:16239;width:47835;height:4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07526" w:rsidRDefault="00F07526">
                        <w:pPr>
                          <w:rPr>
                            <w:color w:val="ED7D31" w:themeColor="accent2"/>
                          </w:rPr>
                        </w:pPr>
                        <w:r w:rsidRPr="00137A63">
                          <w:rPr>
                            <w:color w:val="ED7D31" w:themeColor="accent2"/>
                          </w:rPr>
                          <w:t>GROUPES DE PAROLES DES PRIMAIRES</w:t>
                        </w:r>
                      </w:p>
                      <w:p w:rsidR="00F07526" w:rsidRDefault="00F07526">
                        <w:pPr>
                          <w:rPr>
                            <w:color w:val="ED7D31" w:themeColor="accent2"/>
                          </w:rPr>
                        </w:pPr>
                      </w:p>
                      <w:p w:rsidR="00F07526" w:rsidRDefault="00F07526">
                        <w:pPr>
                          <w:rPr>
                            <w:color w:val="ED7D31" w:themeColor="accent2"/>
                          </w:rPr>
                        </w:pPr>
                      </w:p>
                      <w:p w:rsidR="00F07526" w:rsidRDefault="00F07526">
                        <w:pPr>
                          <w:rPr>
                            <w:color w:val="ED7D31" w:themeColor="accent2"/>
                          </w:rPr>
                        </w:pPr>
                      </w:p>
                      <w:p w:rsidR="00F07526" w:rsidRDefault="00F07526">
                        <w:pPr>
                          <w:rPr>
                            <w:color w:val="ED7D31" w:themeColor="accent2"/>
                          </w:rPr>
                        </w:pPr>
                      </w:p>
                      <w:p w:rsidR="00F07526" w:rsidRPr="00137A63" w:rsidRDefault="00F07526">
                        <w:pPr>
                          <w:rPr>
                            <w:color w:val="ED7D31" w:themeColor="accent2"/>
                          </w:rPr>
                        </w:pPr>
                      </w:p>
                      <w:p w:rsidR="00F07526" w:rsidRDefault="00F07526"/>
                    </w:txbxContent>
                  </v:textbox>
                </v:rect>
                <v:rect id="Rectangle 29" o:spid="_x0000_s1038" style="position:absolute;left:9074;top:19897;width:48300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F07526" w:rsidRPr="00587ACA" w:rsidRDefault="00F07526" w:rsidP="00587ACA">
                        <w:r>
                          <w:t>Nom et Prénom de l’enfant      ……………………………………………</w:t>
                        </w:r>
                      </w:p>
                      <w:p w:rsidR="00F07526" w:rsidRDefault="00F07526"/>
                      <w:p w:rsidR="00F07526" w:rsidRDefault="00F07526"/>
                    </w:txbxContent>
                  </v:textbox>
                </v:rect>
                <v:rect id="Rectangle 30" o:spid="_x0000_s1039" style="position:absolute;left:9118;top:21723;width:34219;height:3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07526" w:rsidRDefault="00F07526">
                        <w:r>
                          <w:t>Coordonnées des parents         ……………………………………………</w:t>
                        </w:r>
                      </w:p>
                      <w:p w:rsidR="00F07526" w:rsidRDefault="00F07526"/>
                      <w:p w:rsidR="00F07526" w:rsidRPr="00137A63" w:rsidRDefault="00F07526">
                        <w:pPr>
                          <w:rPr>
                            <w:color w:val="2E74B5" w:themeColor="accent1" w:themeShade="BF"/>
                          </w:rPr>
                        </w:pPr>
                        <w:r w:rsidRPr="00137A63">
                          <w:rPr>
                            <w:color w:val="2E74B5" w:themeColor="accent1" w:themeShade="BF"/>
                          </w:rPr>
                          <w:t>GROUPES DE PAROLES ADOLESCENTS</w:t>
                        </w:r>
                      </w:p>
                      <w:p w:rsidR="00F07526" w:rsidRDefault="00F07526">
                        <w:r>
                          <w:t>Nom et Prénom de l’adolescent   ……………………………………….</w:t>
                        </w:r>
                      </w:p>
                      <w:p w:rsidR="00F07526" w:rsidRDefault="00F07526">
                        <w:r>
                          <w:t>Coordonnées des parents              ……………………………………….</w:t>
                        </w:r>
                      </w:p>
                      <w:p w:rsidR="00F07526" w:rsidRDefault="00F07526"/>
                      <w:p w:rsidR="00F07526" w:rsidRPr="00137A63" w:rsidRDefault="00F07526">
                        <w:pPr>
                          <w:rPr>
                            <w:color w:val="00B050"/>
                          </w:rPr>
                        </w:pPr>
                        <w:r w:rsidRPr="00137A63">
                          <w:rPr>
                            <w:color w:val="00B050"/>
                          </w:rPr>
                          <w:t>GROUPES DE PAROLES PARENTS</w:t>
                        </w:r>
                      </w:p>
                      <w:p w:rsidR="00F07526" w:rsidRDefault="00F07526">
                        <w:r>
                          <w:t>Nom et Prénom                        ……………………………………………</w:t>
                        </w:r>
                      </w:p>
                      <w:p w:rsidR="00F07526" w:rsidRDefault="00F07526">
                        <w:r>
                          <w:t>Coordonnées</w:t>
                        </w:r>
                        <w:r>
                          <w:tab/>
                        </w:r>
                        <w:r>
                          <w:tab/>
                          <w:t xml:space="preserve">          …………………………………………..</w:t>
                        </w:r>
                      </w:p>
                      <w:p w:rsidR="00F07526" w:rsidRPr="00D809D5" w:rsidRDefault="00F07526">
                        <w:pPr>
                          <w:rPr>
                            <w:b/>
                          </w:rPr>
                        </w:pPr>
                        <w:r>
                          <w:t xml:space="preserve">Parents hébergeurs                 </w:t>
                        </w:r>
                        <w:r>
                          <w:tab/>
                        </w:r>
                        <w:r w:rsidRPr="00D809D5">
                          <w:rPr>
                            <w:b/>
                          </w:rPr>
                          <w:t>⃝</w:t>
                        </w:r>
                      </w:p>
                      <w:p w:rsidR="00F07526" w:rsidRDefault="00F07526">
                        <w:r w:rsidRPr="00D809D5">
                          <w:t>Parents visiteurs                           ⃝</w:t>
                        </w:r>
                      </w:p>
                      <w:p w:rsidR="00F07526" w:rsidRPr="00D809D5" w:rsidRDefault="00F07526"/>
                      <w:p w:rsidR="00F07526" w:rsidRDefault="00F07526"/>
                      <w:p w:rsidR="00F07526" w:rsidRDefault="00F07526"/>
                      <w:p w:rsidR="00F07526" w:rsidRDefault="00F07526">
                        <w:r>
                          <w:t>Coordonnées</w:t>
                        </w:r>
                        <w:r>
                          <w:tab/>
                        </w:r>
                        <w:r>
                          <w:tab/>
                          <w:t xml:space="preserve">          ………………………………………….</w:t>
                        </w:r>
                      </w:p>
                    </w:txbxContent>
                  </v:textbox>
                </v:rect>
                <v:rect id="Rectangle 1117" o:spid="_x0000_s1040" style="position:absolute;left:13243;top:30711;width:376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16" o:spid="_x0000_s1041" style="position:absolute;left:4410;top:30711;width: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19" o:spid="_x0000_s1042" style="position:absolute;left:4410;top:32387;width:471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34" o:spid="_x0000_s1043" style="position:absolute;left:4410;top:34064;width:1452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  <w:p w:rsidR="00F07526" w:rsidRDefault="00F07526"/>
                      <w:p w:rsidR="00F07526" w:rsidRDefault="00F07526">
                        <w:r>
                          <w:t>5 38 64</w:t>
                        </w:r>
                      </w:p>
                    </w:txbxContent>
                  </v:textbox>
                </v:rect>
                <v:rect id="Rectangle 35" o:spid="_x0000_s1044" style="position:absolute;left:4410;top:35740;width:1740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36" o:spid="_x0000_s1045" style="position:absolute;left:57368;top:4270;width:48740;height:1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F07526" w:rsidRDefault="00F07526">
                        <w:pPr>
                          <w:rPr>
                            <w:color w:val="CE4E93"/>
                            <w:sz w:val="120"/>
                          </w:rPr>
                        </w:pPr>
                        <w:r>
                          <w:rPr>
                            <w:color w:val="CE4E93"/>
                            <w:sz w:val="120"/>
                          </w:rPr>
                          <w:t>ARC -EN – CIEL</w:t>
                        </w:r>
                      </w:p>
                      <w:p w:rsidR="00F07526" w:rsidRPr="00587ACA" w:rsidRDefault="00F07526">
                        <w:pPr>
                          <w:rPr>
                            <w:color w:val="7030A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7" o:spid="_x0000_s1046" style="position:absolute;left:15600;top:4648;width:31736;height:6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rFonts w:ascii="Times New Roman" w:eastAsia="Times New Roman" w:hAnsi="Times New Roman" w:cs="Times New Roman"/>
                            <w:color w:val="CE4E93"/>
                            <w:w w:val="96"/>
                            <w:sz w:val="46"/>
                          </w:rPr>
                          <w:t>INSCRIPTIONS</w:t>
                        </w:r>
                      </w:p>
                    </w:txbxContent>
                  </v:textbox>
                </v:rect>
                <v:shape id="Shape 38" o:spid="_x0000_s1047" style="position:absolute;left:39663;top:2479;width:13743;height:17664;visibility:visible;mso-wrap-style:square;v-text-anchor:top" coordsize="1374305,176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" path="m,555892c,555892,694588,,653605,820052v-33401,668363,360147,676351,535496,373253c1322108,963397,1018413,845261,958405,1091260v-59994,245999,97206,388798,205207,398945c1304671,1503464,1374305,1709280,1374305,1766430e" filled="f" strokecolor="#ce4e93" strokeweight="2pt">
                  <v:stroke miterlimit="1" joinstyle="miter"/>
                  <v:path arrowok="t" textboxrect="0,0,1374305,1766430"/>
                </v:shape>
                <v:rect id="Rectangle 39" o:spid="_x0000_s1048" style="position:absolute;left:4410;top:40355;width:140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22" o:spid="_x0000_s1049" style="position:absolute;left:14159;top:42032;width:471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24" o:spid="_x0000_s1050" style="position:absolute;left:7048;top:45599;width:2071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" filled="f" stroked="f">
                  <v:textbox inset="0,0,0,0">
                    <w:txbxContent>
                      <w:p w:rsidR="00F07526" w:rsidRDefault="00F07526">
                        <w:r>
                          <w:t>51013</w:t>
                        </w:r>
                      </w:p>
                    </w:txbxContent>
                  </v:textbox>
                </v:rect>
                <v:rect id="Rectangle 1125" o:spid="_x0000_s1051" style="position:absolute;left:7951;top:43708;width:25598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26" o:spid="_x0000_s1052" style="position:absolute;left:4410;top:45385;width:18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28" o:spid="_x0000_s1053" style="position:absolute;left:5826;top:45385;width:73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27" o:spid="_x0000_s1054" style="position:absolute;left:11339;top:45385;width:18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43" o:spid="_x0000_s1055" style="position:absolute;left:22376;top:71576;width:132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color w:val="FFFFFF"/>
                            <w:sz w:val="24"/>
                          </w:rPr>
                          <w:t>www.udaf51.com</w:t>
                        </w:r>
                      </w:p>
                    </w:txbxContent>
                  </v:textbox>
                </v:rect>
                <v:rect id="Rectangle 46" o:spid="_x0000_s1056" style="position:absolute;left:79152;top:16573;width:15887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48856" cy="1133475"/>
                              <wp:effectExtent l="0" t="0" r="0" b="0"/>
                              <wp:docPr id="1150" name="Image 1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rc en ciel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4358" cy="11448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7" o:spid="_x0000_s1057" style="position:absolute;left:60864;top:35956;width:35981;height:1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07526" w:rsidRDefault="00F07526" w:rsidP="00587ACA">
                        <w:pPr>
                          <w:ind w:left="1416" w:firstLine="708"/>
                          <w:rPr>
                            <w:rFonts w:ascii="Times New Roman" w:eastAsia="Times New Roman" w:hAnsi="Times New Roman" w:cs="Times New Roman"/>
                            <w:color w:val="7030A0"/>
                            <w:spacing w:val="36"/>
                            <w:w w:val="111"/>
                            <w:sz w:val="40"/>
                            <w:szCs w:val="40"/>
                          </w:rPr>
                        </w:pPr>
                      </w:p>
                      <w:p w:rsidR="00F07526" w:rsidRPr="00DB6A4C" w:rsidRDefault="00F07526">
                        <w:pPr>
                          <w:rPr>
                            <w:color w:val="7030A0"/>
                            <w:sz w:val="40"/>
                            <w:szCs w:val="40"/>
                          </w:rPr>
                        </w:pPr>
                        <w:r w:rsidRPr="00DB6A4C">
                          <w:rPr>
                            <w:rFonts w:ascii="Times New Roman" w:eastAsia="Times New Roman" w:hAnsi="Times New Roman" w:cs="Times New Roman"/>
                            <w:color w:val="7030A0"/>
                            <w:spacing w:val="36"/>
                            <w:w w:val="111"/>
                            <w:sz w:val="40"/>
                            <w:szCs w:val="40"/>
                          </w:rPr>
                          <w:t>GROUPES DE PAROLE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58" type="#_x0000_t75" style="position:absolute;left:56539;top:20356;width:17502;height:1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 w:rsidR="007B2BEA" w:rsidRPr="00587ACA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3499485</wp:posOffset>
            </wp:positionV>
            <wp:extent cx="3959860" cy="2228850"/>
            <wp:effectExtent l="0" t="0" r="2540" b="0"/>
            <wp:wrapThrough wrapText="bothSides">
              <wp:wrapPolygon edited="0">
                <wp:start x="0" y="0"/>
                <wp:lineTo x="0" y="21415"/>
                <wp:lineTo x="21510" y="21415"/>
                <wp:lineTo x="2151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inture-enfants-danger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F88">
        <w:br w:type="page"/>
      </w:r>
      <w:r w:rsidR="00F07526" w:rsidRPr="00171B87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0</wp:posOffset>
                </wp:positionV>
                <wp:extent cx="2524760" cy="6505575"/>
                <wp:effectExtent l="0" t="0" r="27940" b="28575"/>
                <wp:wrapThrough wrapText="bothSides">
                  <wp:wrapPolygon edited="0">
                    <wp:start x="0" y="0"/>
                    <wp:lineTo x="0" y="21632"/>
                    <wp:lineTo x="21676" y="21632"/>
                    <wp:lineTo x="21676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26" w:rsidRDefault="00F07526">
                            <w:r>
                              <w:t>●2 rencontres de 2 heures</w:t>
                            </w:r>
                          </w:p>
                          <w:p w:rsidR="00F07526" w:rsidRDefault="00F07526">
                            <w:r>
                              <w:t>● 3 Parents Hébergeurs et 3 parents visiteurs ne se connaissant pas</w:t>
                            </w:r>
                          </w:p>
                          <w:p w:rsidR="00F07526" w:rsidRDefault="00F075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9630" cy="1628775"/>
                                  <wp:effectExtent l="0" t="0" r="0" b="9525"/>
                                  <wp:docPr id="1151" name="Image 1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oupe_parole1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63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7526" w:rsidRDefault="00F07526"/>
                          <w:p w:rsidR="00F07526" w:rsidRDefault="00F07526">
                            <w:r>
                              <w:t>●Permettre aux parents de pouvoir s’exprimer sur leur ressentis et leurs émotions</w:t>
                            </w:r>
                          </w:p>
                          <w:p w:rsidR="00F07526" w:rsidRDefault="00F07526">
                            <w:r>
                              <w:t>● Permettre aux parents de comprendre ce que l’autre parent peut ressentir</w:t>
                            </w:r>
                          </w:p>
                          <w:p w:rsidR="00F07526" w:rsidRDefault="00F07526">
                            <w:r>
                              <w:t>● Permettre de réapprendre à communiquer un minimum avec l’autre parent</w:t>
                            </w:r>
                          </w:p>
                          <w:p w:rsidR="00F07526" w:rsidRDefault="00F07526"/>
                          <w:p w:rsidR="00F07526" w:rsidRDefault="00F075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0052" cy="1432342"/>
                                  <wp:effectExtent l="0" t="0" r="508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essin-silhouettes-visages-couleurs-b-g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732" cy="1459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9" type="#_x0000_t202" style="position:absolute;left:0;text-align:left;margin-left:530.25pt;margin-top:0;width:198.8pt;height:51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">
                <v:textbox>
                  <w:txbxContent>
                    <w:p w:rsidR="00F07526" w:rsidRDefault="00F07526">
                      <w:r>
                        <w:t>●2 rencontres de 2 heures</w:t>
                      </w:r>
                    </w:p>
                    <w:p w:rsidR="00F07526" w:rsidRDefault="00F07526">
                      <w:r>
                        <w:t>● 3 Parents Hébergeurs et 3 parents visiteurs ne se connaissant pas</w:t>
                      </w:r>
                    </w:p>
                    <w:p w:rsidR="00F07526" w:rsidRDefault="00F075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9630" cy="1628775"/>
                            <wp:effectExtent l="0" t="0" r="0" b="9525"/>
                            <wp:docPr id="1151" name="Image 1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oupe_parole1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630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7526" w:rsidRDefault="00F07526"/>
                    <w:p w:rsidR="00F07526" w:rsidRDefault="00F07526">
                      <w:r>
                        <w:t>●Permettre aux parents de pouvoir s’exprimer sur leur ressentis et leurs émotions</w:t>
                      </w:r>
                    </w:p>
                    <w:p w:rsidR="00F07526" w:rsidRDefault="00F07526">
                      <w:r>
                        <w:t>● Permettre aux parents de comprendre ce que l’autre parent peut ressentir</w:t>
                      </w:r>
                    </w:p>
                    <w:p w:rsidR="00F07526" w:rsidRDefault="00F07526">
                      <w:r>
                        <w:t>● Permettre de réapprendre à communiquer un minimum avec l’autre parent</w:t>
                      </w:r>
                    </w:p>
                    <w:p w:rsidR="00F07526" w:rsidRDefault="00F07526"/>
                    <w:p w:rsidR="00F07526" w:rsidRDefault="00F075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0052" cy="1432342"/>
                            <wp:effectExtent l="0" t="0" r="508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essin-silhouettes-visages-couleurs-b-g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5732" cy="1459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E067A8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4467840" cy="7874000"/>
                <wp:effectExtent l="0" t="0" r="0" b="0"/>
                <wp:wrapSquare wrapText="bothSides"/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840" cy="7874000"/>
                          <a:chOff x="13535" y="55707"/>
                          <a:chExt cx="14468400" cy="7559993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10141401" y="55707"/>
                            <a:ext cx="550596" cy="755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96" h="7559993">
                                <a:moveTo>
                                  <a:pt x="0" y="0"/>
                                </a:moveTo>
                                <a:lnTo>
                                  <a:pt x="550596" y="0"/>
                                </a:lnTo>
                                <a:lnTo>
                                  <a:pt x="550596" y="7559993"/>
                                </a:lnTo>
                                <a:lnTo>
                                  <a:pt x="528650" y="7559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B3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898330" y="1555968"/>
                            <a:ext cx="238460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219487" y="1663234"/>
                            <a:ext cx="51986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219487" y="2028994"/>
                            <a:ext cx="90866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699853" y="2028994"/>
                            <a:ext cx="2718887" cy="79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219487" y="2804543"/>
                            <a:ext cx="41288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202101" y="3411262"/>
                            <a:ext cx="52215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100894" y="1006200"/>
                            <a:ext cx="2475619" cy="6200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●2 rencontres de 2 heures pour 6 adolescents maximum</w:t>
                              </w:r>
                            </w:p>
                            <w:p w:rsidR="00F07526" w:rsidRPr="00050FD2" w:rsidRDefault="00F07526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t>●Groupe animé par une médiatrice et une psychologue</w:t>
                              </w:r>
                            </w:p>
                            <w:p w:rsidR="00F07526" w:rsidRDefault="00F07526">
                              <w:pPr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050FD2"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  <w:t>Les thèmes abordés</w:t>
                              </w:r>
                            </w:p>
                            <w:p w:rsidR="00F07526" w:rsidRDefault="00F07526">
                              <w:pPr>
                                <w:rPr>
                                  <w:color w:val="auto"/>
                                </w:rPr>
                              </w:pPr>
                              <w:r w:rsidRPr="00885245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#donner la parole aux adolescents sur ce qu’ils vivent# la séparation des parents# aller à Arc en Ciel #la famille recomposée</w:t>
                              </w:r>
                              <w:r>
                                <w:rPr>
                                  <w:color w:val="auto"/>
                                </w:rPr>
                                <w:t>#</w:t>
                              </w:r>
                            </w:p>
                            <w:p w:rsidR="00F07526" w:rsidRDefault="00F07526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  <w:p w:rsidR="00F07526" w:rsidRDefault="00F07526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noProof/>
                                  <w:color w:val="4472C4" w:themeColor="accent5"/>
                                </w:rPr>
                                <w:drawing>
                                  <wp:inline distT="0" distB="0" distL="0" distR="0">
                                    <wp:extent cx="1314450" cy="1287835"/>
                                    <wp:effectExtent l="0" t="0" r="0" b="7620"/>
                                    <wp:docPr id="33" name="Imag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harcelement5[1].jp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0990" cy="1304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07526" w:rsidRPr="00D73225" w:rsidRDefault="00F07526">
                              <w:pPr>
                                <w:rPr>
                                  <w:color w:val="4472C4" w:themeColor="accent5"/>
                                </w:rPr>
                              </w:pPr>
                              <w:r w:rsidRPr="00D73225">
                                <w:rPr>
                                  <w:color w:val="4472C4" w:themeColor="accent5"/>
                                </w:rPr>
                                <w:t>Cela pourra permettre à votre adolescent</w:t>
                              </w:r>
                            </w:p>
                            <w:p w:rsidR="00F07526" w:rsidRDefault="00F07526">
                              <w:pPr>
                                <w:rPr>
                                  <w:color w:val="auto"/>
                                </w:rPr>
                              </w:pPr>
                              <w:r w:rsidRPr="009F073A">
                                <w:rPr>
                                  <w:color w:val="auto"/>
                                </w:rPr>
                                <w:t>●de partager et d’exprimer ses émotions avec des autres jeunes de son âge</w:t>
                              </w:r>
                            </w:p>
                            <w:p w:rsidR="00F07526" w:rsidRDefault="00F07526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● rédiger une lettre pour exprimer ce qu’ils ressentent à leurs parents</w:t>
                              </w:r>
                            </w:p>
                            <w:p w:rsidR="00F07526" w:rsidRPr="009F073A" w:rsidRDefault="00F07526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drawing>
                                  <wp:inline distT="0" distB="0" distL="0" distR="0">
                                    <wp:extent cx="1590675" cy="1133475"/>
                                    <wp:effectExtent l="0" t="0" r="9525" b="9525"/>
                                    <wp:docPr id="40" name="Imag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redirected-150nw-1010411947[1]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02922" cy="11422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202101" y="3777022"/>
                            <a:ext cx="7230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746988" y="988514"/>
                            <a:ext cx="2318623" cy="61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t>● 4 rencontres de 2 heures pour 6 enfants maximum</w:t>
                              </w:r>
                            </w:p>
                            <w:p w:rsidR="00F07526" w:rsidRDefault="00F07526">
                              <w:r>
                                <w:t>●groupe animé par une médiatrice et une psychologue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38300" cy="1368425"/>
                                    <wp:effectExtent l="0" t="0" r="0" b="0"/>
                                    <wp:docPr id="41" name="Imag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Cartoon-Teacher-PNG-Clipart[1]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0490" cy="13702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07526" w:rsidRDefault="00F07526">
                              <w:r>
                                <w:t xml:space="preserve"> </w:t>
                              </w:r>
                              <w:r w:rsidRPr="006956B5">
                                <w:rPr>
                                  <w:color w:val="ED7D31" w:themeColor="accent2"/>
                                  <w:sz w:val="28"/>
                                  <w:szCs w:val="28"/>
                                </w:rPr>
                                <w:t>Les thèmes abordés 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: #voir papa ou maman à Arc en Ciel# nos parents sont séparés »la famille recomposée# ce qu’on veut dire à nos parents »</w:t>
                              </w:r>
                            </w:p>
                            <w:p w:rsidR="00F07526" w:rsidRPr="006956B5" w:rsidRDefault="00F07526">
                              <w:pPr>
                                <w:rPr>
                                  <w:color w:val="ED7D31" w:themeColor="accent2"/>
                                  <w:sz w:val="24"/>
                                  <w:szCs w:val="24"/>
                                </w:rPr>
                              </w:pPr>
                              <w:r w:rsidRPr="006956B5">
                                <w:rPr>
                                  <w:color w:val="ED7D31" w:themeColor="accent2"/>
                                  <w:sz w:val="24"/>
                                  <w:szCs w:val="24"/>
                                </w:rPr>
                                <w:t>Cela pourra permettre à votre enfant</w:t>
                              </w:r>
                            </w:p>
                            <w:p w:rsidR="00F07526" w:rsidRDefault="00F07526">
                              <w:r>
                                <w:t>● de reconnaitre ses sentiments, ses désirs et ses doutes</w:t>
                              </w:r>
                            </w:p>
                            <w:p w:rsidR="00F07526" w:rsidRDefault="00F07526">
                              <w:r>
                                <w:t xml:space="preserve">●d’exprimer et partager  ses émotions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96563" cy="1133394"/>
                                    <wp:effectExtent l="0" t="0" r="0" b="0"/>
                                    <wp:docPr id="42" name="Imag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DSCN6490[1]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10654" cy="1142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07526" w:rsidRDefault="00F07526">
                              <w:r>
                                <w:t>●rassurer et soutenir votre enfant</w:t>
                              </w:r>
                            </w:p>
                            <w:p w:rsidR="00F07526" w:rsidRDefault="00F07526">
                              <w:r>
                                <w:t>● un livret sera remis au parents</w:t>
                              </w:r>
                            </w:p>
                            <w:p w:rsidR="00F07526" w:rsidRDefault="00F07526"/>
                            <w:p w:rsidR="00F07526" w:rsidRDefault="00F07526"/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506541" y="153700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F9E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063474" y="153700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F9E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23927" y="24935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F9E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080860" y="249352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F9E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6541" y="327555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F9E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063474" y="327555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EF9E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535" y="500351"/>
                            <a:ext cx="14468400" cy="31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Pr="00D73225" w:rsidRDefault="00F07526" w:rsidP="00D73225">
                              <w:pPr>
                                <w:ind w:left="525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73225">
                                <w:rPr>
                                  <w:color w:val="ED7D31" w:themeColor="accent2"/>
                                  <w:sz w:val="28"/>
                                  <w:szCs w:val="28"/>
                                </w:rPr>
                                <w:t>Groupes de paroles des primaires</w:t>
                              </w:r>
                              <w:r w:rsidRPr="00D73225">
                                <w:rPr>
                                  <w:color w:val="EDB3CF"/>
                                  <w:sz w:val="32"/>
                                  <w:szCs w:val="32"/>
                                </w:rPr>
                                <w:tab/>
                              </w:r>
                              <w:r w:rsidRPr="00D73225">
                                <w:rPr>
                                  <w:color w:val="EDB3CF"/>
                                  <w:sz w:val="32"/>
                                  <w:szCs w:val="32"/>
                                </w:rPr>
                                <w:tab/>
                              </w:r>
                              <w:r w:rsidRPr="00D73225">
                                <w:rPr>
                                  <w:color w:val="EDB3CF"/>
                                  <w:sz w:val="32"/>
                                  <w:szCs w:val="32"/>
                                </w:rPr>
                                <w:tab/>
                              </w:r>
                              <w:r w:rsidRPr="00D73225"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  <w:t>Groupes de paroles adolescents</w:t>
                              </w:r>
                              <w:r w:rsidRPr="00D73225">
                                <w:rPr>
                                  <w:color w:val="EDB3C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73225">
                                <w:rPr>
                                  <w:color w:val="EDB3C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73225">
                                <w:rPr>
                                  <w:color w:val="EDB3C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73225">
                                <w:rPr>
                                  <w:color w:val="EDB3CF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73225">
                                <w:rPr>
                                  <w:color w:val="92D050"/>
                                  <w:sz w:val="28"/>
                                  <w:szCs w:val="28"/>
                                </w:rPr>
                                <w:t>Groupes de paroles par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6453000" y="3235452"/>
                            <a:ext cx="1874479" cy="68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Shape 141"/>
                        <wps:cNvSpPr/>
                        <wps:spPr>
                          <a:xfrm>
                            <a:off x="6481378" y="3369528"/>
                            <a:ext cx="256159" cy="25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59" h="255588">
                                <a:moveTo>
                                  <a:pt x="2858" y="65887"/>
                                </a:moveTo>
                                <a:cubicBezTo>
                                  <a:pt x="4280" y="68173"/>
                                  <a:pt x="6566" y="70256"/>
                                  <a:pt x="9703" y="72161"/>
                                </a:cubicBezTo>
                                <a:cubicBezTo>
                                  <a:pt x="12840" y="74066"/>
                                  <a:pt x="17259" y="75019"/>
                                  <a:pt x="22962" y="75019"/>
                                </a:cubicBezTo>
                                <a:cubicBezTo>
                                  <a:pt x="28677" y="75019"/>
                                  <a:pt x="33071" y="74092"/>
                                  <a:pt x="36157" y="72237"/>
                                </a:cubicBezTo>
                                <a:cubicBezTo>
                                  <a:pt x="39256" y="70383"/>
                                  <a:pt x="41504" y="68338"/>
                                  <a:pt x="42939" y="66103"/>
                                </a:cubicBezTo>
                                <a:cubicBezTo>
                                  <a:pt x="44361" y="63868"/>
                                  <a:pt x="45187" y="61798"/>
                                  <a:pt x="45428" y="59893"/>
                                </a:cubicBezTo>
                                <a:cubicBezTo>
                                  <a:pt x="45669" y="58001"/>
                                  <a:pt x="45784" y="56947"/>
                                  <a:pt x="45784" y="56756"/>
                                </a:cubicBezTo>
                                <a:cubicBezTo>
                                  <a:pt x="45784" y="53149"/>
                                  <a:pt x="46711" y="50012"/>
                                  <a:pt x="48565" y="47346"/>
                                </a:cubicBezTo>
                                <a:cubicBezTo>
                                  <a:pt x="50419" y="44691"/>
                                  <a:pt x="52946" y="42405"/>
                                  <a:pt x="56134" y="40500"/>
                                </a:cubicBezTo>
                                <a:cubicBezTo>
                                  <a:pt x="59309" y="38595"/>
                                  <a:pt x="63017" y="37033"/>
                                  <a:pt x="67259" y="35789"/>
                                </a:cubicBezTo>
                                <a:cubicBezTo>
                                  <a:pt x="71488" y="34556"/>
                                  <a:pt x="76048" y="33541"/>
                                  <a:pt x="80950" y="32728"/>
                                </a:cubicBezTo>
                                <a:cubicBezTo>
                                  <a:pt x="85839" y="31915"/>
                                  <a:pt x="90882" y="31280"/>
                                  <a:pt x="96063" y="30797"/>
                                </a:cubicBezTo>
                                <a:cubicBezTo>
                                  <a:pt x="101245" y="30328"/>
                                  <a:pt x="106350" y="29895"/>
                                  <a:pt x="111392" y="29514"/>
                                </a:cubicBezTo>
                                <a:cubicBezTo>
                                  <a:pt x="105601" y="47587"/>
                                  <a:pt x="100203" y="63983"/>
                                  <a:pt x="95212" y="78727"/>
                                </a:cubicBezTo>
                                <a:cubicBezTo>
                                  <a:pt x="90221" y="93459"/>
                                  <a:pt x="85585" y="106947"/>
                                  <a:pt x="81306" y="119164"/>
                                </a:cubicBezTo>
                                <a:cubicBezTo>
                                  <a:pt x="77026" y="131382"/>
                                  <a:pt x="73127" y="142570"/>
                                  <a:pt x="69609" y="152743"/>
                                </a:cubicBezTo>
                                <a:cubicBezTo>
                                  <a:pt x="66091" y="162928"/>
                                  <a:pt x="62954" y="172555"/>
                                  <a:pt x="60198" y="181635"/>
                                </a:cubicBezTo>
                                <a:cubicBezTo>
                                  <a:pt x="57429" y="190716"/>
                                  <a:pt x="55029" y="199441"/>
                                  <a:pt x="52997" y="207797"/>
                                </a:cubicBezTo>
                                <a:cubicBezTo>
                                  <a:pt x="50940" y="216167"/>
                                  <a:pt x="49301" y="224675"/>
                                  <a:pt x="48070" y="233337"/>
                                </a:cubicBezTo>
                                <a:cubicBezTo>
                                  <a:pt x="47498" y="235521"/>
                                  <a:pt x="47218" y="237515"/>
                                  <a:pt x="47218" y="239319"/>
                                </a:cubicBezTo>
                                <a:cubicBezTo>
                                  <a:pt x="47218" y="245021"/>
                                  <a:pt x="48971" y="249161"/>
                                  <a:pt x="52489" y="251727"/>
                                </a:cubicBezTo>
                                <a:cubicBezTo>
                                  <a:pt x="56007" y="254292"/>
                                  <a:pt x="60477" y="255588"/>
                                  <a:pt x="65900" y="255588"/>
                                </a:cubicBezTo>
                                <a:cubicBezTo>
                                  <a:pt x="67704" y="255588"/>
                                  <a:pt x="69660" y="255029"/>
                                  <a:pt x="71743" y="253936"/>
                                </a:cubicBezTo>
                                <a:cubicBezTo>
                                  <a:pt x="73838" y="252844"/>
                                  <a:pt x="75857" y="251308"/>
                                  <a:pt x="77813" y="249301"/>
                                </a:cubicBezTo>
                                <a:cubicBezTo>
                                  <a:pt x="79756" y="247307"/>
                                  <a:pt x="81521" y="244958"/>
                                  <a:pt x="83084" y="242239"/>
                                </a:cubicBezTo>
                                <a:cubicBezTo>
                                  <a:pt x="84658" y="239535"/>
                                  <a:pt x="85814" y="236563"/>
                                  <a:pt x="86576" y="233337"/>
                                </a:cubicBezTo>
                                <a:cubicBezTo>
                                  <a:pt x="88379" y="226301"/>
                                  <a:pt x="90691" y="217881"/>
                                  <a:pt x="93498" y="208089"/>
                                </a:cubicBezTo>
                                <a:cubicBezTo>
                                  <a:pt x="96304" y="198298"/>
                                  <a:pt x="99314" y="187617"/>
                                  <a:pt x="102552" y="176073"/>
                                </a:cubicBezTo>
                                <a:cubicBezTo>
                                  <a:pt x="105791" y="164516"/>
                                  <a:pt x="109131" y="152387"/>
                                  <a:pt x="112611" y="139700"/>
                                </a:cubicBezTo>
                                <a:cubicBezTo>
                                  <a:pt x="116078" y="127000"/>
                                  <a:pt x="119406" y="114262"/>
                                  <a:pt x="122593" y="101473"/>
                                </a:cubicBezTo>
                                <a:cubicBezTo>
                                  <a:pt x="125781" y="88684"/>
                                  <a:pt x="128702" y="76162"/>
                                  <a:pt x="131369" y="63893"/>
                                </a:cubicBezTo>
                                <a:cubicBezTo>
                                  <a:pt x="134023" y="51626"/>
                                  <a:pt x="136208" y="40170"/>
                                  <a:pt x="137922" y="29514"/>
                                </a:cubicBezTo>
                                <a:cubicBezTo>
                                  <a:pt x="147625" y="29997"/>
                                  <a:pt x="157036" y="30709"/>
                                  <a:pt x="166167" y="31661"/>
                                </a:cubicBezTo>
                                <a:cubicBezTo>
                                  <a:pt x="175298" y="32614"/>
                                  <a:pt x="184163" y="33566"/>
                                  <a:pt x="192761" y="34506"/>
                                </a:cubicBezTo>
                                <a:cubicBezTo>
                                  <a:pt x="201371" y="35458"/>
                                  <a:pt x="209639" y="36322"/>
                                  <a:pt x="217576" y="37071"/>
                                </a:cubicBezTo>
                                <a:cubicBezTo>
                                  <a:pt x="225527" y="37833"/>
                                  <a:pt x="233147" y="38214"/>
                                  <a:pt x="240475" y="38214"/>
                                </a:cubicBezTo>
                                <a:cubicBezTo>
                                  <a:pt x="242570" y="38214"/>
                                  <a:pt x="244564" y="37770"/>
                                  <a:pt x="246469" y="36868"/>
                                </a:cubicBezTo>
                                <a:cubicBezTo>
                                  <a:pt x="248361" y="35966"/>
                                  <a:pt x="250025" y="34747"/>
                                  <a:pt x="251460" y="33223"/>
                                </a:cubicBezTo>
                                <a:cubicBezTo>
                                  <a:pt x="252883" y="31712"/>
                                  <a:pt x="254025" y="30035"/>
                                  <a:pt x="254876" y="28232"/>
                                </a:cubicBezTo>
                                <a:cubicBezTo>
                                  <a:pt x="255740" y="26429"/>
                                  <a:pt x="256159" y="24574"/>
                                  <a:pt x="256159" y="22669"/>
                                </a:cubicBezTo>
                                <a:cubicBezTo>
                                  <a:pt x="256159" y="19634"/>
                                  <a:pt x="255232" y="16878"/>
                                  <a:pt x="253378" y="14402"/>
                                </a:cubicBezTo>
                                <a:cubicBezTo>
                                  <a:pt x="251524" y="11925"/>
                                  <a:pt x="248323" y="10211"/>
                                  <a:pt x="243751" y="9271"/>
                                </a:cubicBezTo>
                                <a:cubicBezTo>
                                  <a:pt x="224066" y="5753"/>
                                  <a:pt x="205168" y="3327"/>
                                  <a:pt x="187059" y="1994"/>
                                </a:cubicBezTo>
                                <a:cubicBezTo>
                                  <a:pt x="168948" y="660"/>
                                  <a:pt x="151613" y="0"/>
                                  <a:pt x="135077" y="0"/>
                                </a:cubicBezTo>
                                <a:cubicBezTo>
                                  <a:pt x="122898" y="0"/>
                                  <a:pt x="111112" y="279"/>
                                  <a:pt x="99695" y="851"/>
                                </a:cubicBezTo>
                                <a:cubicBezTo>
                                  <a:pt x="88290" y="1422"/>
                                  <a:pt x="77597" y="2464"/>
                                  <a:pt x="67615" y="3988"/>
                                </a:cubicBezTo>
                                <a:cubicBezTo>
                                  <a:pt x="57633" y="5512"/>
                                  <a:pt x="48476" y="7620"/>
                                  <a:pt x="40158" y="10338"/>
                                </a:cubicBezTo>
                                <a:cubicBezTo>
                                  <a:pt x="31839" y="13043"/>
                                  <a:pt x="24701" y="16497"/>
                                  <a:pt x="18758" y="20675"/>
                                </a:cubicBezTo>
                                <a:cubicBezTo>
                                  <a:pt x="12814" y="24854"/>
                                  <a:pt x="8204" y="29921"/>
                                  <a:pt x="4928" y="35864"/>
                                </a:cubicBezTo>
                                <a:cubicBezTo>
                                  <a:pt x="1651" y="41808"/>
                                  <a:pt x="0" y="48768"/>
                                  <a:pt x="0" y="56756"/>
                                </a:cubicBezTo>
                                <a:cubicBezTo>
                                  <a:pt x="191" y="60185"/>
                                  <a:pt x="1143" y="63221"/>
                                  <a:pt x="2858" y="65887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6961035" y="3415156"/>
                            <a:ext cx="52198" cy="4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8" h="45504">
                                <a:moveTo>
                                  <a:pt x="5995" y="39586"/>
                                </a:moveTo>
                                <a:cubicBezTo>
                                  <a:pt x="9982" y="43535"/>
                                  <a:pt x="16167" y="45504"/>
                                  <a:pt x="24536" y="45504"/>
                                </a:cubicBezTo>
                                <a:cubicBezTo>
                                  <a:pt x="29376" y="45504"/>
                                  <a:pt x="33541" y="44767"/>
                                  <a:pt x="37008" y="43294"/>
                                </a:cubicBezTo>
                                <a:cubicBezTo>
                                  <a:pt x="40475" y="41821"/>
                                  <a:pt x="43358" y="39891"/>
                                  <a:pt x="45644" y="37516"/>
                                </a:cubicBezTo>
                                <a:cubicBezTo>
                                  <a:pt x="47917" y="35141"/>
                                  <a:pt x="49581" y="32436"/>
                                  <a:pt x="50635" y="29388"/>
                                </a:cubicBezTo>
                                <a:cubicBezTo>
                                  <a:pt x="51677" y="26340"/>
                                  <a:pt x="52198" y="23203"/>
                                  <a:pt x="52198" y="19977"/>
                                </a:cubicBezTo>
                                <a:cubicBezTo>
                                  <a:pt x="52198" y="16459"/>
                                  <a:pt x="51562" y="13411"/>
                                  <a:pt x="50280" y="10846"/>
                                </a:cubicBezTo>
                                <a:cubicBezTo>
                                  <a:pt x="48997" y="8280"/>
                                  <a:pt x="47257" y="6210"/>
                                  <a:pt x="45072" y="4635"/>
                                </a:cubicBezTo>
                                <a:cubicBezTo>
                                  <a:pt x="42888" y="3073"/>
                                  <a:pt x="40310" y="1905"/>
                                  <a:pt x="37364" y="1143"/>
                                </a:cubicBezTo>
                                <a:cubicBezTo>
                                  <a:pt x="34417" y="381"/>
                                  <a:pt x="31280" y="0"/>
                                  <a:pt x="27953" y="0"/>
                                </a:cubicBezTo>
                                <a:cubicBezTo>
                                  <a:pt x="22632" y="0"/>
                                  <a:pt x="18186" y="838"/>
                                  <a:pt x="14618" y="2502"/>
                                </a:cubicBezTo>
                                <a:cubicBezTo>
                                  <a:pt x="11049" y="4166"/>
                                  <a:pt x="8204" y="6210"/>
                                  <a:pt x="6058" y="8636"/>
                                </a:cubicBezTo>
                                <a:cubicBezTo>
                                  <a:pt x="3925" y="11062"/>
                                  <a:pt x="2375" y="13652"/>
                                  <a:pt x="1422" y="16408"/>
                                </a:cubicBezTo>
                                <a:cubicBezTo>
                                  <a:pt x="471" y="19164"/>
                                  <a:pt x="0" y="21641"/>
                                  <a:pt x="0" y="23825"/>
                                </a:cubicBezTo>
                                <a:cubicBezTo>
                                  <a:pt x="0" y="30378"/>
                                  <a:pt x="1994" y="35636"/>
                                  <a:pt x="5995" y="39586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7167207" y="3360394"/>
                            <a:ext cx="150609" cy="25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09" h="255588">
                                <a:moveTo>
                                  <a:pt x="150609" y="187122"/>
                                </a:moveTo>
                                <a:cubicBezTo>
                                  <a:pt x="147752" y="190259"/>
                                  <a:pt x="144564" y="193332"/>
                                  <a:pt x="141059" y="196317"/>
                                </a:cubicBezTo>
                                <a:cubicBezTo>
                                  <a:pt x="137528" y="199314"/>
                                  <a:pt x="133845" y="202171"/>
                                  <a:pt x="129997" y="204877"/>
                                </a:cubicBezTo>
                                <a:cubicBezTo>
                                  <a:pt x="126149" y="207594"/>
                                  <a:pt x="122251" y="210084"/>
                                  <a:pt x="118301" y="212370"/>
                                </a:cubicBezTo>
                                <a:cubicBezTo>
                                  <a:pt x="114364" y="214643"/>
                                  <a:pt x="110604" y="216624"/>
                                  <a:pt x="107035" y="218288"/>
                                </a:cubicBezTo>
                                <a:cubicBezTo>
                                  <a:pt x="103467" y="219951"/>
                                  <a:pt x="100191" y="221259"/>
                                  <a:pt x="97193" y="222212"/>
                                </a:cubicBezTo>
                                <a:cubicBezTo>
                                  <a:pt x="94196" y="223165"/>
                                  <a:pt x="91707" y="223634"/>
                                  <a:pt x="89713" y="223634"/>
                                </a:cubicBezTo>
                                <a:cubicBezTo>
                                  <a:pt x="86475" y="223634"/>
                                  <a:pt x="83553" y="223139"/>
                                  <a:pt x="80937" y="222136"/>
                                </a:cubicBezTo>
                                <a:cubicBezTo>
                                  <a:pt x="78321" y="221133"/>
                                  <a:pt x="76111" y="219520"/>
                                  <a:pt x="74308" y="217284"/>
                                </a:cubicBezTo>
                                <a:cubicBezTo>
                                  <a:pt x="72492" y="215049"/>
                                  <a:pt x="71120" y="212179"/>
                                  <a:pt x="70168" y="208661"/>
                                </a:cubicBezTo>
                                <a:cubicBezTo>
                                  <a:pt x="69215" y="205143"/>
                                  <a:pt x="68745" y="200813"/>
                                  <a:pt x="68745" y="195682"/>
                                </a:cubicBezTo>
                                <a:cubicBezTo>
                                  <a:pt x="68745" y="193688"/>
                                  <a:pt x="68758" y="191491"/>
                                  <a:pt x="68809" y="189116"/>
                                </a:cubicBezTo>
                                <a:cubicBezTo>
                                  <a:pt x="68859" y="186741"/>
                                  <a:pt x="68935" y="184264"/>
                                  <a:pt x="69024" y="181699"/>
                                </a:cubicBezTo>
                                <a:cubicBezTo>
                                  <a:pt x="69126" y="179134"/>
                                  <a:pt x="69215" y="176543"/>
                                  <a:pt x="69317" y="173927"/>
                                </a:cubicBezTo>
                                <a:cubicBezTo>
                                  <a:pt x="69406" y="171310"/>
                                  <a:pt x="69507" y="168770"/>
                                  <a:pt x="69596" y="166294"/>
                                </a:cubicBezTo>
                                <a:cubicBezTo>
                                  <a:pt x="69888" y="160592"/>
                                  <a:pt x="70218" y="154800"/>
                                  <a:pt x="70600" y="148895"/>
                                </a:cubicBezTo>
                                <a:cubicBezTo>
                                  <a:pt x="72975" y="145948"/>
                                  <a:pt x="75565" y="142646"/>
                                  <a:pt x="78372" y="138989"/>
                                </a:cubicBezTo>
                                <a:cubicBezTo>
                                  <a:pt x="81179" y="135331"/>
                                  <a:pt x="83960" y="131597"/>
                                  <a:pt x="86716" y="127788"/>
                                </a:cubicBezTo>
                                <a:lnTo>
                                  <a:pt x="141478" y="127788"/>
                                </a:lnTo>
                                <a:cubicBezTo>
                                  <a:pt x="143764" y="127788"/>
                                  <a:pt x="145859" y="126746"/>
                                  <a:pt x="147752" y="124651"/>
                                </a:cubicBezTo>
                                <a:cubicBezTo>
                                  <a:pt x="149657" y="122555"/>
                                  <a:pt x="150609" y="119850"/>
                                  <a:pt x="150609" y="116523"/>
                                </a:cubicBezTo>
                                <a:cubicBezTo>
                                  <a:pt x="150609" y="113767"/>
                                  <a:pt x="150178" y="111481"/>
                                  <a:pt x="149327" y="109677"/>
                                </a:cubicBezTo>
                                <a:cubicBezTo>
                                  <a:pt x="148475" y="107874"/>
                                  <a:pt x="147092" y="106921"/>
                                  <a:pt x="145186" y="106820"/>
                                </a:cubicBezTo>
                                <a:cubicBezTo>
                                  <a:pt x="143573" y="106731"/>
                                  <a:pt x="141529" y="106629"/>
                                  <a:pt x="139053" y="106540"/>
                                </a:cubicBezTo>
                                <a:cubicBezTo>
                                  <a:pt x="136589" y="106439"/>
                                  <a:pt x="133921" y="106350"/>
                                  <a:pt x="131064" y="106248"/>
                                </a:cubicBezTo>
                                <a:cubicBezTo>
                                  <a:pt x="128219" y="106159"/>
                                  <a:pt x="125273" y="106032"/>
                                  <a:pt x="122225" y="105893"/>
                                </a:cubicBezTo>
                                <a:cubicBezTo>
                                  <a:pt x="119177" y="105753"/>
                                  <a:pt x="116357" y="105639"/>
                                  <a:pt x="113741" y="105537"/>
                                </a:cubicBezTo>
                                <a:cubicBezTo>
                                  <a:pt x="111125" y="105448"/>
                                  <a:pt x="108814" y="105372"/>
                                  <a:pt x="106820" y="105321"/>
                                </a:cubicBezTo>
                                <a:cubicBezTo>
                                  <a:pt x="104826" y="105283"/>
                                  <a:pt x="103404" y="105207"/>
                                  <a:pt x="102540" y="105105"/>
                                </a:cubicBezTo>
                                <a:cubicBezTo>
                                  <a:pt x="105969" y="99695"/>
                                  <a:pt x="109220" y="94221"/>
                                  <a:pt x="112319" y="88710"/>
                                </a:cubicBezTo>
                                <a:cubicBezTo>
                                  <a:pt x="115405" y="83198"/>
                                  <a:pt x="118085" y="77750"/>
                                  <a:pt x="120371" y="72377"/>
                                </a:cubicBezTo>
                                <a:cubicBezTo>
                                  <a:pt x="122657" y="67005"/>
                                  <a:pt x="124460" y="61735"/>
                                  <a:pt x="125794" y="56553"/>
                                </a:cubicBezTo>
                                <a:cubicBezTo>
                                  <a:pt x="127127" y="51372"/>
                                  <a:pt x="127788" y="46444"/>
                                  <a:pt x="127788" y="41783"/>
                                </a:cubicBezTo>
                                <a:cubicBezTo>
                                  <a:pt x="127788" y="36271"/>
                                  <a:pt x="127153" y="30975"/>
                                  <a:pt x="125870" y="25883"/>
                                </a:cubicBezTo>
                                <a:cubicBezTo>
                                  <a:pt x="124575" y="20803"/>
                                  <a:pt x="122746" y="16345"/>
                                  <a:pt x="120371" y="12548"/>
                                </a:cubicBezTo>
                                <a:cubicBezTo>
                                  <a:pt x="117996" y="8750"/>
                                  <a:pt x="115113" y="5702"/>
                                  <a:pt x="111747" y="3416"/>
                                </a:cubicBezTo>
                                <a:cubicBezTo>
                                  <a:pt x="108369" y="1131"/>
                                  <a:pt x="104635" y="0"/>
                                  <a:pt x="100546" y="0"/>
                                </a:cubicBezTo>
                                <a:cubicBezTo>
                                  <a:pt x="94171" y="0"/>
                                  <a:pt x="88088" y="2820"/>
                                  <a:pt x="82296" y="8484"/>
                                </a:cubicBezTo>
                                <a:cubicBezTo>
                                  <a:pt x="76492" y="14135"/>
                                  <a:pt x="71145" y="21654"/>
                                  <a:pt x="66243" y="31014"/>
                                </a:cubicBezTo>
                                <a:cubicBezTo>
                                  <a:pt x="61341" y="40386"/>
                                  <a:pt x="56921" y="51079"/>
                                  <a:pt x="52984" y="63106"/>
                                </a:cubicBezTo>
                                <a:cubicBezTo>
                                  <a:pt x="49035" y="75133"/>
                                  <a:pt x="45783" y="87567"/>
                                  <a:pt x="43206" y="100406"/>
                                </a:cubicBezTo>
                                <a:cubicBezTo>
                                  <a:pt x="42266" y="100597"/>
                                  <a:pt x="40525" y="100673"/>
                                  <a:pt x="38011" y="100622"/>
                                </a:cubicBezTo>
                                <a:cubicBezTo>
                                  <a:pt x="35484" y="100571"/>
                                  <a:pt x="32627" y="100495"/>
                                  <a:pt x="29452" y="100406"/>
                                </a:cubicBezTo>
                                <a:cubicBezTo>
                                  <a:pt x="26264" y="100305"/>
                                  <a:pt x="22937" y="100292"/>
                                  <a:pt x="19469" y="100330"/>
                                </a:cubicBezTo>
                                <a:cubicBezTo>
                                  <a:pt x="15990" y="100381"/>
                                  <a:pt x="12815" y="100648"/>
                                  <a:pt x="9906" y="101117"/>
                                </a:cubicBezTo>
                                <a:cubicBezTo>
                                  <a:pt x="7010" y="101600"/>
                                  <a:pt x="4635" y="102324"/>
                                  <a:pt x="2781" y="103327"/>
                                </a:cubicBezTo>
                                <a:cubicBezTo>
                                  <a:pt x="927" y="104330"/>
                                  <a:pt x="0" y="105778"/>
                                  <a:pt x="0" y="107683"/>
                                </a:cubicBezTo>
                                <a:cubicBezTo>
                                  <a:pt x="0" y="108534"/>
                                  <a:pt x="38" y="109563"/>
                                  <a:pt x="140" y="110744"/>
                                </a:cubicBezTo>
                                <a:cubicBezTo>
                                  <a:pt x="229" y="111938"/>
                                  <a:pt x="571" y="113081"/>
                                  <a:pt x="1130" y="114173"/>
                                </a:cubicBezTo>
                                <a:cubicBezTo>
                                  <a:pt x="1702" y="115265"/>
                                  <a:pt x="2616" y="116218"/>
                                  <a:pt x="3848" y="117018"/>
                                </a:cubicBezTo>
                                <a:cubicBezTo>
                                  <a:pt x="5080" y="117831"/>
                                  <a:pt x="6845" y="118377"/>
                                  <a:pt x="9119" y="118656"/>
                                </a:cubicBezTo>
                                <a:cubicBezTo>
                                  <a:pt x="14262" y="119228"/>
                                  <a:pt x="18186" y="119710"/>
                                  <a:pt x="20892" y="120091"/>
                                </a:cubicBezTo>
                                <a:cubicBezTo>
                                  <a:pt x="23597" y="120472"/>
                                  <a:pt x="25832" y="120828"/>
                                  <a:pt x="27598" y="121158"/>
                                </a:cubicBezTo>
                                <a:cubicBezTo>
                                  <a:pt x="29350" y="121488"/>
                                  <a:pt x="31014" y="121819"/>
                                  <a:pt x="32588" y="122162"/>
                                </a:cubicBezTo>
                                <a:cubicBezTo>
                                  <a:pt x="34151" y="122492"/>
                                  <a:pt x="36361" y="122847"/>
                                  <a:pt x="39218" y="123228"/>
                                </a:cubicBezTo>
                                <a:cubicBezTo>
                                  <a:pt x="38367" y="129591"/>
                                  <a:pt x="37694" y="136017"/>
                                  <a:pt x="37224" y="142481"/>
                                </a:cubicBezTo>
                                <a:cubicBezTo>
                                  <a:pt x="36741" y="148946"/>
                                  <a:pt x="36513" y="155029"/>
                                  <a:pt x="36513" y="160731"/>
                                </a:cubicBezTo>
                                <a:cubicBezTo>
                                  <a:pt x="36513" y="175375"/>
                                  <a:pt x="37440" y="188544"/>
                                  <a:pt x="39294" y="200241"/>
                                </a:cubicBezTo>
                                <a:cubicBezTo>
                                  <a:pt x="41148" y="211938"/>
                                  <a:pt x="43929" y="221895"/>
                                  <a:pt x="47638" y="230124"/>
                                </a:cubicBezTo>
                                <a:cubicBezTo>
                                  <a:pt x="51346" y="238354"/>
                                  <a:pt x="55956" y="244653"/>
                                  <a:pt x="61468" y="249022"/>
                                </a:cubicBezTo>
                                <a:cubicBezTo>
                                  <a:pt x="66980" y="253390"/>
                                  <a:pt x="73355" y="255588"/>
                                  <a:pt x="80582" y="255588"/>
                                </a:cubicBezTo>
                                <a:cubicBezTo>
                                  <a:pt x="84100" y="255588"/>
                                  <a:pt x="88024" y="254915"/>
                                  <a:pt x="92342" y="253581"/>
                                </a:cubicBezTo>
                                <a:cubicBezTo>
                                  <a:pt x="96672" y="252260"/>
                                  <a:pt x="101613" y="250254"/>
                                  <a:pt x="107176" y="247599"/>
                                </a:cubicBezTo>
                                <a:cubicBezTo>
                                  <a:pt x="112738" y="244932"/>
                                  <a:pt x="119088" y="241605"/>
                                  <a:pt x="126226" y="237617"/>
                                </a:cubicBezTo>
                                <a:cubicBezTo>
                                  <a:pt x="133350" y="233617"/>
                                  <a:pt x="141478" y="228956"/>
                                  <a:pt x="150609" y="223634"/>
                                </a:cubicBezTo>
                                <a:lnTo>
                                  <a:pt x="150609" y="187122"/>
                                </a:ln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7237654" y="3392335"/>
                            <a:ext cx="34519" cy="7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9" h="70599">
                                <a:moveTo>
                                  <a:pt x="32093" y="22822"/>
                                </a:moveTo>
                                <a:cubicBezTo>
                                  <a:pt x="30480" y="27584"/>
                                  <a:pt x="28435" y="32690"/>
                                  <a:pt x="25959" y="38151"/>
                                </a:cubicBezTo>
                                <a:cubicBezTo>
                                  <a:pt x="23495" y="43624"/>
                                  <a:pt x="20713" y="49187"/>
                                  <a:pt x="17615" y="54839"/>
                                </a:cubicBezTo>
                                <a:cubicBezTo>
                                  <a:pt x="14529" y="60503"/>
                                  <a:pt x="11557" y="65748"/>
                                  <a:pt x="8713" y="70599"/>
                                </a:cubicBezTo>
                                <a:cubicBezTo>
                                  <a:pt x="7189" y="70409"/>
                                  <a:pt x="5715" y="70244"/>
                                  <a:pt x="4280" y="70104"/>
                                </a:cubicBezTo>
                                <a:cubicBezTo>
                                  <a:pt x="2858" y="69964"/>
                                  <a:pt x="1436" y="69799"/>
                                  <a:pt x="0" y="69609"/>
                                </a:cubicBezTo>
                                <a:cubicBezTo>
                                  <a:pt x="1715" y="61900"/>
                                  <a:pt x="3594" y="53962"/>
                                  <a:pt x="5639" y="45783"/>
                                </a:cubicBezTo>
                                <a:cubicBezTo>
                                  <a:pt x="7684" y="37605"/>
                                  <a:pt x="9868" y="30125"/>
                                  <a:pt x="12205" y="23317"/>
                                </a:cubicBezTo>
                                <a:cubicBezTo>
                                  <a:pt x="14529" y="16523"/>
                                  <a:pt x="16955" y="10935"/>
                                  <a:pt x="19469" y="6566"/>
                                </a:cubicBezTo>
                                <a:cubicBezTo>
                                  <a:pt x="21996" y="2197"/>
                                  <a:pt x="24486" y="0"/>
                                  <a:pt x="26962" y="0"/>
                                </a:cubicBezTo>
                                <a:cubicBezTo>
                                  <a:pt x="28766" y="0"/>
                                  <a:pt x="30176" y="381"/>
                                  <a:pt x="31166" y="1143"/>
                                </a:cubicBezTo>
                                <a:cubicBezTo>
                                  <a:pt x="32169" y="1905"/>
                                  <a:pt x="32906" y="2858"/>
                                  <a:pt x="33375" y="4001"/>
                                </a:cubicBezTo>
                                <a:cubicBezTo>
                                  <a:pt x="33858" y="5143"/>
                                  <a:pt x="34163" y="6350"/>
                                  <a:pt x="34303" y="7632"/>
                                </a:cubicBezTo>
                                <a:cubicBezTo>
                                  <a:pt x="34455" y="8915"/>
                                  <a:pt x="34519" y="10084"/>
                                  <a:pt x="34519" y="11125"/>
                                </a:cubicBezTo>
                                <a:cubicBezTo>
                                  <a:pt x="34519" y="14173"/>
                                  <a:pt x="33719" y="18072"/>
                                  <a:pt x="32093" y="22822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7853740" y="3342134"/>
                            <a:ext cx="171437" cy="27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37" h="273850">
                                <a:moveTo>
                                  <a:pt x="167157" y="212941"/>
                                </a:moveTo>
                                <a:cubicBezTo>
                                  <a:pt x="161455" y="217792"/>
                                  <a:pt x="155981" y="222123"/>
                                  <a:pt x="150761" y="225920"/>
                                </a:cubicBezTo>
                                <a:cubicBezTo>
                                  <a:pt x="148475" y="227546"/>
                                  <a:pt x="146126" y="229133"/>
                                  <a:pt x="143701" y="230696"/>
                                </a:cubicBezTo>
                                <a:cubicBezTo>
                                  <a:pt x="141274" y="232270"/>
                                  <a:pt x="138874" y="233667"/>
                                  <a:pt x="136499" y="234912"/>
                                </a:cubicBezTo>
                                <a:cubicBezTo>
                                  <a:pt x="134112" y="236144"/>
                                  <a:pt x="131864" y="237122"/>
                                  <a:pt x="129718" y="237833"/>
                                </a:cubicBezTo>
                                <a:cubicBezTo>
                                  <a:pt x="127584" y="238544"/>
                                  <a:pt x="125602" y="238900"/>
                                  <a:pt x="123799" y="238900"/>
                                </a:cubicBezTo>
                                <a:cubicBezTo>
                                  <a:pt x="121894" y="238900"/>
                                  <a:pt x="120307" y="238328"/>
                                  <a:pt x="119025" y="237185"/>
                                </a:cubicBezTo>
                                <a:cubicBezTo>
                                  <a:pt x="117742" y="236055"/>
                                  <a:pt x="116713" y="234505"/>
                                  <a:pt x="115951" y="232550"/>
                                </a:cubicBezTo>
                                <a:cubicBezTo>
                                  <a:pt x="115189" y="230606"/>
                                  <a:pt x="114643" y="228397"/>
                                  <a:pt x="114312" y="225920"/>
                                </a:cubicBezTo>
                                <a:cubicBezTo>
                                  <a:pt x="113982" y="223457"/>
                                  <a:pt x="113817" y="220840"/>
                                  <a:pt x="113817" y="218084"/>
                                </a:cubicBezTo>
                                <a:cubicBezTo>
                                  <a:pt x="113817" y="215887"/>
                                  <a:pt x="113957" y="213639"/>
                                  <a:pt x="114249" y="211303"/>
                                </a:cubicBezTo>
                                <a:cubicBezTo>
                                  <a:pt x="114529" y="208978"/>
                                  <a:pt x="114884" y="206692"/>
                                  <a:pt x="115315" y="204457"/>
                                </a:cubicBezTo>
                                <a:cubicBezTo>
                                  <a:pt x="115747" y="202222"/>
                                  <a:pt x="116192" y="200152"/>
                                  <a:pt x="116675" y="198247"/>
                                </a:cubicBezTo>
                                <a:cubicBezTo>
                                  <a:pt x="117145" y="196355"/>
                                  <a:pt x="117615" y="194742"/>
                                  <a:pt x="118097" y="193408"/>
                                </a:cubicBezTo>
                                <a:cubicBezTo>
                                  <a:pt x="123037" y="181420"/>
                                  <a:pt x="128130" y="169875"/>
                                  <a:pt x="133362" y="158750"/>
                                </a:cubicBezTo>
                                <a:cubicBezTo>
                                  <a:pt x="138582" y="147625"/>
                                  <a:pt x="143434" y="136398"/>
                                  <a:pt x="147904" y="125082"/>
                                </a:cubicBezTo>
                                <a:cubicBezTo>
                                  <a:pt x="152374" y="113767"/>
                                  <a:pt x="156273" y="102146"/>
                                  <a:pt x="159600" y="90208"/>
                                </a:cubicBezTo>
                                <a:cubicBezTo>
                                  <a:pt x="162928" y="78283"/>
                                  <a:pt x="165214" y="65608"/>
                                  <a:pt x="166446" y="52197"/>
                                </a:cubicBezTo>
                                <a:cubicBezTo>
                                  <a:pt x="166725" y="48692"/>
                                  <a:pt x="166877" y="45263"/>
                                  <a:pt x="166877" y="41935"/>
                                </a:cubicBezTo>
                                <a:cubicBezTo>
                                  <a:pt x="166877" y="36513"/>
                                  <a:pt x="166446" y="31267"/>
                                  <a:pt x="165595" y="26175"/>
                                </a:cubicBezTo>
                                <a:cubicBezTo>
                                  <a:pt x="164732" y="21082"/>
                                  <a:pt x="163334" y="16611"/>
                                  <a:pt x="161379" y="12764"/>
                                </a:cubicBezTo>
                                <a:cubicBezTo>
                                  <a:pt x="159435" y="8915"/>
                                  <a:pt x="156896" y="5829"/>
                                  <a:pt x="153759" y="3492"/>
                                </a:cubicBezTo>
                                <a:cubicBezTo>
                                  <a:pt x="150609" y="1169"/>
                                  <a:pt x="146812" y="0"/>
                                  <a:pt x="142342" y="0"/>
                                </a:cubicBezTo>
                                <a:cubicBezTo>
                                  <a:pt x="136258" y="0"/>
                                  <a:pt x="130365" y="1880"/>
                                  <a:pt x="124663" y="5639"/>
                                </a:cubicBezTo>
                                <a:cubicBezTo>
                                  <a:pt x="118948" y="9398"/>
                                  <a:pt x="113576" y="14592"/>
                                  <a:pt x="108534" y="21247"/>
                                </a:cubicBezTo>
                                <a:cubicBezTo>
                                  <a:pt x="103505" y="27915"/>
                                  <a:pt x="98869" y="35801"/>
                                  <a:pt x="94628" y="44933"/>
                                </a:cubicBezTo>
                                <a:cubicBezTo>
                                  <a:pt x="90398" y="54051"/>
                                  <a:pt x="86716" y="63995"/>
                                  <a:pt x="83579" y="74740"/>
                                </a:cubicBezTo>
                                <a:cubicBezTo>
                                  <a:pt x="80442" y="85484"/>
                                  <a:pt x="77927" y="96800"/>
                                  <a:pt x="76022" y="108686"/>
                                </a:cubicBezTo>
                                <a:cubicBezTo>
                                  <a:pt x="74117" y="120574"/>
                                  <a:pt x="73025" y="132601"/>
                                  <a:pt x="72745" y="144767"/>
                                </a:cubicBezTo>
                                <a:cubicBezTo>
                                  <a:pt x="65519" y="145440"/>
                                  <a:pt x="58712" y="147104"/>
                                  <a:pt x="52350" y="149758"/>
                                </a:cubicBezTo>
                                <a:cubicBezTo>
                                  <a:pt x="45974" y="152425"/>
                                  <a:pt x="40081" y="155778"/>
                                  <a:pt x="34658" y="159817"/>
                                </a:cubicBezTo>
                                <a:cubicBezTo>
                                  <a:pt x="29235" y="163856"/>
                                  <a:pt x="24384" y="168465"/>
                                  <a:pt x="20117" y="173647"/>
                                </a:cubicBezTo>
                                <a:cubicBezTo>
                                  <a:pt x="15837" y="178829"/>
                                  <a:pt x="12192" y="184353"/>
                                  <a:pt x="9195" y="190195"/>
                                </a:cubicBezTo>
                                <a:cubicBezTo>
                                  <a:pt x="6210" y="196037"/>
                                  <a:pt x="3924" y="202082"/>
                                  <a:pt x="2349" y="208306"/>
                                </a:cubicBezTo>
                                <a:cubicBezTo>
                                  <a:pt x="788" y="214541"/>
                                  <a:pt x="0" y="220700"/>
                                  <a:pt x="0" y="226784"/>
                                </a:cubicBezTo>
                                <a:cubicBezTo>
                                  <a:pt x="0" y="232766"/>
                                  <a:pt x="736" y="238570"/>
                                  <a:pt x="2210" y="244183"/>
                                </a:cubicBezTo>
                                <a:cubicBezTo>
                                  <a:pt x="3683" y="249796"/>
                                  <a:pt x="5918" y="254800"/>
                                  <a:pt x="8915" y="259232"/>
                                </a:cubicBezTo>
                                <a:cubicBezTo>
                                  <a:pt x="11912" y="263652"/>
                                  <a:pt x="15659" y="267195"/>
                                  <a:pt x="20180" y="269849"/>
                                </a:cubicBezTo>
                                <a:cubicBezTo>
                                  <a:pt x="24702" y="272517"/>
                                  <a:pt x="30048" y="273850"/>
                                  <a:pt x="36233" y="273850"/>
                                </a:cubicBezTo>
                                <a:cubicBezTo>
                                  <a:pt x="40601" y="273850"/>
                                  <a:pt x="44945" y="273152"/>
                                  <a:pt x="49276" y="271780"/>
                                </a:cubicBezTo>
                                <a:cubicBezTo>
                                  <a:pt x="53607" y="270396"/>
                                  <a:pt x="57886" y="268567"/>
                                  <a:pt x="62116" y="266281"/>
                                </a:cubicBezTo>
                                <a:cubicBezTo>
                                  <a:pt x="66345" y="264008"/>
                                  <a:pt x="70434" y="261315"/>
                                  <a:pt x="74384" y="258229"/>
                                </a:cubicBezTo>
                                <a:cubicBezTo>
                                  <a:pt x="78321" y="255143"/>
                                  <a:pt x="82055" y="251879"/>
                                  <a:pt x="85572" y="248463"/>
                                </a:cubicBezTo>
                                <a:cubicBezTo>
                                  <a:pt x="87858" y="253974"/>
                                  <a:pt x="90538" y="258394"/>
                                  <a:pt x="93637" y="261722"/>
                                </a:cubicBezTo>
                                <a:cubicBezTo>
                                  <a:pt x="96723" y="265049"/>
                                  <a:pt x="99809" y="267589"/>
                                  <a:pt x="102908" y="269354"/>
                                </a:cubicBezTo>
                                <a:cubicBezTo>
                                  <a:pt x="105994" y="271107"/>
                                  <a:pt x="108851" y="272275"/>
                                  <a:pt x="111468" y="272847"/>
                                </a:cubicBezTo>
                                <a:cubicBezTo>
                                  <a:pt x="114084" y="273418"/>
                                  <a:pt x="116053" y="273698"/>
                                  <a:pt x="117386" y="273698"/>
                                </a:cubicBezTo>
                                <a:cubicBezTo>
                                  <a:pt x="119761" y="273698"/>
                                  <a:pt x="122351" y="273304"/>
                                  <a:pt x="125158" y="272491"/>
                                </a:cubicBezTo>
                                <a:cubicBezTo>
                                  <a:pt x="127965" y="271678"/>
                                  <a:pt x="130835" y="270637"/>
                                  <a:pt x="133782" y="269354"/>
                                </a:cubicBezTo>
                                <a:cubicBezTo>
                                  <a:pt x="136728" y="268072"/>
                                  <a:pt x="139725" y="266598"/>
                                  <a:pt x="142773" y="264935"/>
                                </a:cubicBezTo>
                                <a:cubicBezTo>
                                  <a:pt x="145808" y="263271"/>
                                  <a:pt x="148717" y="261582"/>
                                  <a:pt x="151473" y="259867"/>
                                </a:cubicBezTo>
                                <a:cubicBezTo>
                                  <a:pt x="158026" y="255778"/>
                                  <a:pt x="164681" y="251117"/>
                                  <a:pt x="171437" y="245885"/>
                                </a:cubicBezTo>
                                <a:lnTo>
                                  <a:pt x="167157" y="212941"/>
                                </a:ln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7961280" y="3375228"/>
                            <a:ext cx="3365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133350">
                                <a:moveTo>
                                  <a:pt x="30303" y="45491"/>
                                </a:moveTo>
                                <a:cubicBezTo>
                                  <a:pt x="29121" y="51105"/>
                                  <a:pt x="27711" y="56807"/>
                                  <a:pt x="26099" y="62611"/>
                                </a:cubicBezTo>
                                <a:cubicBezTo>
                                  <a:pt x="24486" y="68415"/>
                                  <a:pt x="22696" y="74181"/>
                                  <a:pt x="20752" y="79934"/>
                                </a:cubicBezTo>
                                <a:cubicBezTo>
                                  <a:pt x="18797" y="85687"/>
                                  <a:pt x="16879" y="91186"/>
                                  <a:pt x="14974" y="96406"/>
                                </a:cubicBezTo>
                                <a:cubicBezTo>
                                  <a:pt x="10414" y="108674"/>
                                  <a:pt x="5423" y="120993"/>
                                  <a:pt x="0" y="133350"/>
                                </a:cubicBezTo>
                                <a:lnTo>
                                  <a:pt x="0" y="125793"/>
                                </a:lnTo>
                                <a:cubicBezTo>
                                  <a:pt x="0" y="123127"/>
                                  <a:pt x="51" y="120015"/>
                                  <a:pt x="140" y="116446"/>
                                </a:cubicBezTo>
                                <a:cubicBezTo>
                                  <a:pt x="229" y="112890"/>
                                  <a:pt x="407" y="108941"/>
                                  <a:pt x="636" y="104610"/>
                                </a:cubicBezTo>
                                <a:cubicBezTo>
                                  <a:pt x="877" y="100292"/>
                                  <a:pt x="1181" y="95796"/>
                                  <a:pt x="1563" y="91135"/>
                                </a:cubicBezTo>
                                <a:cubicBezTo>
                                  <a:pt x="1753" y="88849"/>
                                  <a:pt x="2134" y="85001"/>
                                  <a:pt x="2705" y="79578"/>
                                </a:cubicBezTo>
                                <a:cubicBezTo>
                                  <a:pt x="3277" y="74156"/>
                                  <a:pt x="4039" y="68072"/>
                                  <a:pt x="4991" y="61328"/>
                                </a:cubicBezTo>
                                <a:cubicBezTo>
                                  <a:pt x="5944" y="54572"/>
                                  <a:pt x="7125" y="47587"/>
                                  <a:pt x="8560" y="40361"/>
                                </a:cubicBezTo>
                                <a:cubicBezTo>
                                  <a:pt x="9982" y="33134"/>
                                  <a:pt x="11647" y="26518"/>
                                  <a:pt x="13551" y="20536"/>
                                </a:cubicBezTo>
                                <a:cubicBezTo>
                                  <a:pt x="15443" y="14542"/>
                                  <a:pt x="17641" y="9627"/>
                                  <a:pt x="20104" y="5766"/>
                                </a:cubicBezTo>
                                <a:cubicBezTo>
                                  <a:pt x="22581" y="1918"/>
                                  <a:pt x="25337" y="0"/>
                                  <a:pt x="28385" y="0"/>
                                </a:cubicBezTo>
                                <a:cubicBezTo>
                                  <a:pt x="30087" y="0"/>
                                  <a:pt x="31395" y="991"/>
                                  <a:pt x="32309" y="2985"/>
                                </a:cubicBezTo>
                                <a:cubicBezTo>
                                  <a:pt x="33211" y="4991"/>
                                  <a:pt x="33655" y="8547"/>
                                  <a:pt x="33655" y="13691"/>
                                </a:cubicBezTo>
                                <a:cubicBezTo>
                                  <a:pt x="33655" y="17590"/>
                                  <a:pt x="33376" y="22860"/>
                                  <a:pt x="32804" y="29515"/>
                                </a:cubicBezTo>
                                <a:cubicBezTo>
                                  <a:pt x="32322" y="34557"/>
                                  <a:pt x="31497" y="39878"/>
                                  <a:pt x="30303" y="45491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8021746" y="3351268"/>
                            <a:ext cx="46787" cy="9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7" h="95695">
                                <a:moveTo>
                                  <a:pt x="3429" y="92202"/>
                                </a:moveTo>
                                <a:cubicBezTo>
                                  <a:pt x="5715" y="94539"/>
                                  <a:pt x="8369" y="95695"/>
                                  <a:pt x="11418" y="95695"/>
                                </a:cubicBezTo>
                                <a:cubicBezTo>
                                  <a:pt x="14453" y="95695"/>
                                  <a:pt x="17476" y="94577"/>
                                  <a:pt x="20472" y="92342"/>
                                </a:cubicBezTo>
                                <a:cubicBezTo>
                                  <a:pt x="23470" y="90107"/>
                                  <a:pt x="25768" y="86716"/>
                                  <a:pt x="27394" y="82144"/>
                                </a:cubicBezTo>
                                <a:cubicBezTo>
                                  <a:pt x="28626" y="78727"/>
                                  <a:pt x="30023" y="74562"/>
                                  <a:pt x="31598" y="69672"/>
                                </a:cubicBezTo>
                                <a:cubicBezTo>
                                  <a:pt x="33172" y="64770"/>
                                  <a:pt x="34785" y="59614"/>
                                  <a:pt x="36449" y="54191"/>
                                </a:cubicBezTo>
                                <a:cubicBezTo>
                                  <a:pt x="38113" y="48768"/>
                                  <a:pt x="39725" y="43333"/>
                                  <a:pt x="41301" y="37859"/>
                                </a:cubicBezTo>
                                <a:cubicBezTo>
                                  <a:pt x="42863" y="32398"/>
                                  <a:pt x="44310" y="27381"/>
                                  <a:pt x="45644" y="22809"/>
                                </a:cubicBezTo>
                                <a:cubicBezTo>
                                  <a:pt x="46025" y="21489"/>
                                  <a:pt x="46317" y="20219"/>
                                  <a:pt x="46508" y="19038"/>
                                </a:cubicBezTo>
                                <a:cubicBezTo>
                                  <a:pt x="46686" y="17843"/>
                                  <a:pt x="46787" y="16675"/>
                                  <a:pt x="46787" y="15545"/>
                                </a:cubicBezTo>
                                <a:cubicBezTo>
                                  <a:pt x="46787" y="12878"/>
                                  <a:pt x="46292" y="10554"/>
                                  <a:pt x="45289" y="8547"/>
                                </a:cubicBezTo>
                                <a:cubicBezTo>
                                  <a:pt x="44298" y="6553"/>
                                  <a:pt x="42939" y="4940"/>
                                  <a:pt x="41225" y="3696"/>
                                </a:cubicBezTo>
                                <a:cubicBezTo>
                                  <a:pt x="39510" y="2464"/>
                                  <a:pt x="37567" y="1537"/>
                                  <a:pt x="35382" y="915"/>
                                </a:cubicBezTo>
                                <a:cubicBezTo>
                                  <a:pt x="33186" y="305"/>
                                  <a:pt x="30912" y="0"/>
                                  <a:pt x="28537" y="0"/>
                                </a:cubicBezTo>
                                <a:cubicBezTo>
                                  <a:pt x="25680" y="0"/>
                                  <a:pt x="22822" y="419"/>
                                  <a:pt x="19977" y="1283"/>
                                </a:cubicBezTo>
                                <a:cubicBezTo>
                                  <a:pt x="17120" y="2134"/>
                                  <a:pt x="14554" y="3340"/>
                                  <a:pt x="12268" y="4915"/>
                                </a:cubicBezTo>
                                <a:cubicBezTo>
                                  <a:pt x="9996" y="6477"/>
                                  <a:pt x="8141" y="8382"/>
                                  <a:pt x="6706" y="10617"/>
                                </a:cubicBezTo>
                                <a:cubicBezTo>
                                  <a:pt x="5283" y="12853"/>
                                  <a:pt x="4573" y="15392"/>
                                  <a:pt x="4573" y="18250"/>
                                </a:cubicBezTo>
                                <a:cubicBezTo>
                                  <a:pt x="3708" y="27762"/>
                                  <a:pt x="2946" y="36652"/>
                                  <a:pt x="2286" y="44920"/>
                                </a:cubicBezTo>
                                <a:cubicBezTo>
                                  <a:pt x="2007" y="48438"/>
                                  <a:pt x="1715" y="52032"/>
                                  <a:pt x="1436" y="55690"/>
                                </a:cubicBezTo>
                                <a:cubicBezTo>
                                  <a:pt x="1143" y="59347"/>
                                  <a:pt x="915" y="62827"/>
                                  <a:pt x="724" y="66104"/>
                                </a:cubicBezTo>
                                <a:cubicBezTo>
                                  <a:pt x="533" y="69380"/>
                                  <a:pt x="368" y="72377"/>
                                  <a:pt x="216" y="75083"/>
                                </a:cubicBezTo>
                                <a:cubicBezTo>
                                  <a:pt x="77" y="77800"/>
                                  <a:pt x="0" y="80010"/>
                                  <a:pt x="0" y="81724"/>
                                </a:cubicBezTo>
                                <a:cubicBezTo>
                                  <a:pt x="0" y="86373"/>
                                  <a:pt x="1143" y="89878"/>
                                  <a:pt x="3429" y="92202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8131434" y="3415156"/>
                            <a:ext cx="52198" cy="4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8" h="45504">
                                <a:moveTo>
                                  <a:pt x="5995" y="39586"/>
                                </a:moveTo>
                                <a:cubicBezTo>
                                  <a:pt x="9982" y="43535"/>
                                  <a:pt x="16167" y="45504"/>
                                  <a:pt x="24536" y="45504"/>
                                </a:cubicBezTo>
                                <a:cubicBezTo>
                                  <a:pt x="29376" y="45504"/>
                                  <a:pt x="33541" y="44767"/>
                                  <a:pt x="37008" y="43294"/>
                                </a:cubicBezTo>
                                <a:cubicBezTo>
                                  <a:pt x="40475" y="41821"/>
                                  <a:pt x="43358" y="39891"/>
                                  <a:pt x="45644" y="37516"/>
                                </a:cubicBezTo>
                                <a:cubicBezTo>
                                  <a:pt x="47917" y="35141"/>
                                  <a:pt x="49581" y="32436"/>
                                  <a:pt x="50635" y="29388"/>
                                </a:cubicBezTo>
                                <a:cubicBezTo>
                                  <a:pt x="51677" y="26340"/>
                                  <a:pt x="52198" y="23203"/>
                                  <a:pt x="52198" y="19977"/>
                                </a:cubicBezTo>
                                <a:cubicBezTo>
                                  <a:pt x="52198" y="16459"/>
                                  <a:pt x="51562" y="13411"/>
                                  <a:pt x="50280" y="10846"/>
                                </a:cubicBezTo>
                                <a:cubicBezTo>
                                  <a:pt x="48997" y="8280"/>
                                  <a:pt x="47257" y="6210"/>
                                  <a:pt x="45072" y="4635"/>
                                </a:cubicBezTo>
                                <a:cubicBezTo>
                                  <a:pt x="42888" y="3073"/>
                                  <a:pt x="40310" y="1905"/>
                                  <a:pt x="37364" y="1143"/>
                                </a:cubicBezTo>
                                <a:cubicBezTo>
                                  <a:pt x="34417" y="381"/>
                                  <a:pt x="31280" y="0"/>
                                  <a:pt x="27953" y="0"/>
                                </a:cubicBezTo>
                                <a:cubicBezTo>
                                  <a:pt x="22632" y="0"/>
                                  <a:pt x="18186" y="838"/>
                                  <a:pt x="14618" y="2502"/>
                                </a:cubicBezTo>
                                <a:cubicBezTo>
                                  <a:pt x="11049" y="4166"/>
                                  <a:pt x="8204" y="6210"/>
                                  <a:pt x="6058" y="8636"/>
                                </a:cubicBezTo>
                                <a:cubicBezTo>
                                  <a:pt x="3925" y="11062"/>
                                  <a:pt x="2375" y="13652"/>
                                  <a:pt x="1422" y="16408"/>
                                </a:cubicBezTo>
                                <a:cubicBezTo>
                                  <a:pt x="471" y="19164"/>
                                  <a:pt x="0" y="21641"/>
                                  <a:pt x="0" y="23825"/>
                                </a:cubicBezTo>
                                <a:cubicBezTo>
                                  <a:pt x="0" y="30378"/>
                                  <a:pt x="1994" y="35636"/>
                                  <a:pt x="5995" y="39586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8285333" y="3360394"/>
                            <a:ext cx="150609" cy="25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09" h="255588">
                                <a:moveTo>
                                  <a:pt x="150609" y="187122"/>
                                </a:moveTo>
                                <a:cubicBezTo>
                                  <a:pt x="147752" y="190259"/>
                                  <a:pt x="144564" y="193332"/>
                                  <a:pt x="141059" y="196317"/>
                                </a:cubicBezTo>
                                <a:cubicBezTo>
                                  <a:pt x="137528" y="199314"/>
                                  <a:pt x="133845" y="202171"/>
                                  <a:pt x="129997" y="204877"/>
                                </a:cubicBezTo>
                                <a:cubicBezTo>
                                  <a:pt x="126149" y="207594"/>
                                  <a:pt x="122251" y="210084"/>
                                  <a:pt x="118301" y="212370"/>
                                </a:cubicBezTo>
                                <a:cubicBezTo>
                                  <a:pt x="114364" y="214643"/>
                                  <a:pt x="110604" y="216624"/>
                                  <a:pt x="107035" y="218288"/>
                                </a:cubicBezTo>
                                <a:cubicBezTo>
                                  <a:pt x="103467" y="219951"/>
                                  <a:pt x="100191" y="221259"/>
                                  <a:pt x="97193" y="222212"/>
                                </a:cubicBezTo>
                                <a:cubicBezTo>
                                  <a:pt x="94196" y="223165"/>
                                  <a:pt x="91707" y="223634"/>
                                  <a:pt x="89713" y="223634"/>
                                </a:cubicBezTo>
                                <a:cubicBezTo>
                                  <a:pt x="86475" y="223634"/>
                                  <a:pt x="83553" y="223139"/>
                                  <a:pt x="80937" y="222136"/>
                                </a:cubicBezTo>
                                <a:cubicBezTo>
                                  <a:pt x="78321" y="221133"/>
                                  <a:pt x="76111" y="219520"/>
                                  <a:pt x="74308" y="217284"/>
                                </a:cubicBezTo>
                                <a:cubicBezTo>
                                  <a:pt x="72492" y="215049"/>
                                  <a:pt x="71120" y="212179"/>
                                  <a:pt x="70168" y="208661"/>
                                </a:cubicBezTo>
                                <a:cubicBezTo>
                                  <a:pt x="69215" y="205143"/>
                                  <a:pt x="68745" y="200813"/>
                                  <a:pt x="68745" y="195682"/>
                                </a:cubicBezTo>
                                <a:cubicBezTo>
                                  <a:pt x="68745" y="193688"/>
                                  <a:pt x="68758" y="191491"/>
                                  <a:pt x="68809" y="189116"/>
                                </a:cubicBezTo>
                                <a:cubicBezTo>
                                  <a:pt x="68859" y="186741"/>
                                  <a:pt x="68935" y="184264"/>
                                  <a:pt x="69024" y="181699"/>
                                </a:cubicBezTo>
                                <a:cubicBezTo>
                                  <a:pt x="69126" y="179134"/>
                                  <a:pt x="69215" y="176543"/>
                                  <a:pt x="69317" y="173927"/>
                                </a:cubicBezTo>
                                <a:cubicBezTo>
                                  <a:pt x="69406" y="171310"/>
                                  <a:pt x="69507" y="168770"/>
                                  <a:pt x="69596" y="166294"/>
                                </a:cubicBezTo>
                                <a:cubicBezTo>
                                  <a:pt x="69888" y="160592"/>
                                  <a:pt x="70218" y="154800"/>
                                  <a:pt x="70600" y="148895"/>
                                </a:cubicBezTo>
                                <a:cubicBezTo>
                                  <a:pt x="72975" y="145948"/>
                                  <a:pt x="75565" y="142646"/>
                                  <a:pt x="78372" y="138989"/>
                                </a:cubicBezTo>
                                <a:cubicBezTo>
                                  <a:pt x="81179" y="135331"/>
                                  <a:pt x="83960" y="131597"/>
                                  <a:pt x="86716" y="127788"/>
                                </a:cubicBezTo>
                                <a:lnTo>
                                  <a:pt x="141478" y="127788"/>
                                </a:lnTo>
                                <a:cubicBezTo>
                                  <a:pt x="143764" y="127788"/>
                                  <a:pt x="145859" y="126746"/>
                                  <a:pt x="147752" y="124651"/>
                                </a:cubicBezTo>
                                <a:cubicBezTo>
                                  <a:pt x="149657" y="122555"/>
                                  <a:pt x="150609" y="119850"/>
                                  <a:pt x="150609" y="116523"/>
                                </a:cubicBezTo>
                                <a:cubicBezTo>
                                  <a:pt x="150609" y="113767"/>
                                  <a:pt x="150178" y="111481"/>
                                  <a:pt x="149327" y="109677"/>
                                </a:cubicBezTo>
                                <a:cubicBezTo>
                                  <a:pt x="148475" y="107874"/>
                                  <a:pt x="147092" y="106921"/>
                                  <a:pt x="145186" y="106820"/>
                                </a:cubicBezTo>
                                <a:cubicBezTo>
                                  <a:pt x="143573" y="106731"/>
                                  <a:pt x="141529" y="106629"/>
                                  <a:pt x="139053" y="106540"/>
                                </a:cubicBezTo>
                                <a:cubicBezTo>
                                  <a:pt x="136589" y="106439"/>
                                  <a:pt x="133921" y="106350"/>
                                  <a:pt x="131064" y="106248"/>
                                </a:cubicBezTo>
                                <a:cubicBezTo>
                                  <a:pt x="128219" y="106159"/>
                                  <a:pt x="125273" y="106032"/>
                                  <a:pt x="122225" y="105893"/>
                                </a:cubicBezTo>
                                <a:cubicBezTo>
                                  <a:pt x="119177" y="105753"/>
                                  <a:pt x="116357" y="105639"/>
                                  <a:pt x="113741" y="105537"/>
                                </a:cubicBezTo>
                                <a:cubicBezTo>
                                  <a:pt x="111125" y="105448"/>
                                  <a:pt x="108814" y="105372"/>
                                  <a:pt x="106820" y="105321"/>
                                </a:cubicBezTo>
                                <a:cubicBezTo>
                                  <a:pt x="104826" y="105283"/>
                                  <a:pt x="103404" y="105207"/>
                                  <a:pt x="102540" y="105105"/>
                                </a:cubicBezTo>
                                <a:cubicBezTo>
                                  <a:pt x="105969" y="99695"/>
                                  <a:pt x="109220" y="94221"/>
                                  <a:pt x="112319" y="88710"/>
                                </a:cubicBezTo>
                                <a:cubicBezTo>
                                  <a:pt x="115405" y="83198"/>
                                  <a:pt x="118085" y="77750"/>
                                  <a:pt x="120371" y="72377"/>
                                </a:cubicBezTo>
                                <a:cubicBezTo>
                                  <a:pt x="122657" y="67005"/>
                                  <a:pt x="124460" y="61735"/>
                                  <a:pt x="125794" y="56553"/>
                                </a:cubicBezTo>
                                <a:cubicBezTo>
                                  <a:pt x="127127" y="51372"/>
                                  <a:pt x="127788" y="46444"/>
                                  <a:pt x="127788" y="41783"/>
                                </a:cubicBezTo>
                                <a:cubicBezTo>
                                  <a:pt x="127788" y="36271"/>
                                  <a:pt x="127153" y="30975"/>
                                  <a:pt x="125870" y="25883"/>
                                </a:cubicBezTo>
                                <a:cubicBezTo>
                                  <a:pt x="124575" y="20803"/>
                                  <a:pt x="122746" y="16345"/>
                                  <a:pt x="120371" y="12548"/>
                                </a:cubicBezTo>
                                <a:cubicBezTo>
                                  <a:pt x="117996" y="8750"/>
                                  <a:pt x="115113" y="5702"/>
                                  <a:pt x="111747" y="3416"/>
                                </a:cubicBezTo>
                                <a:cubicBezTo>
                                  <a:pt x="108369" y="1131"/>
                                  <a:pt x="104635" y="0"/>
                                  <a:pt x="100546" y="0"/>
                                </a:cubicBezTo>
                                <a:cubicBezTo>
                                  <a:pt x="94171" y="0"/>
                                  <a:pt x="88088" y="2820"/>
                                  <a:pt x="82296" y="8484"/>
                                </a:cubicBezTo>
                                <a:cubicBezTo>
                                  <a:pt x="76492" y="14135"/>
                                  <a:pt x="71145" y="21654"/>
                                  <a:pt x="66243" y="31014"/>
                                </a:cubicBezTo>
                                <a:cubicBezTo>
                                  <a:pt x="61341" y="40386"/>
                                  <a:pt x="56921" y="51079"/>
                                  <a:pt x="52984" y="63106"/>
                                </a:cubicBezTo>
                                <a:cubicBezTo>
                                  <a:pt x="49035" y="75133"/>
                                  <a:pt x="45783" y="87567"/>
                                  <a:pt x="43206" y="100406"/>
                                </a:cubicBezTo>
                                <a:cubicBezTo>
                                  <a:pt x="42266" y="100597"/>
                                  <a:pt x="40525" y="100673"/>
                                  <a:pt x="38011" y="100622"/>
                                </a:cubicBezTo>
                                <a:cubicBezTo>
                                  <a:pt x="35484" y="100571"/>
                                  <a:pt x="32627" y="100495"/>
                                  <a:pt x="29452" y="100406"/>
                                </a:cubicBezTo>
                                <a:cubicBezTo>
                                  <a:pt x="26264" y="100305"/>
                                  <a:pt x="22937" y="100292"/>
                                  <a:pt x="19469" y="100330"/>
                                </a:cubicBezTo>
                                <a:cubicBezTo>
                                  <a:pt x="15990" y="100381"/>
                                  <a:pt x="12815" y="100648"/>
                                  <a:pt x="9906" y="101117"/>
                                </a:cubicBezTo>
                                <a:cubicBezTo>
                                  <a:pt x="7010" y="101600"/>
                                  <a:pt x="4635" y="102324"/>
                                  <a:pt x="2781" y="103327"/>
                                </a:cubicBezTo>
                                <a:cubicBezTo>
                                  <a:pt x="927" y="104330"/>
                                  <a:pt x="0" y="105778"/>
                                  <a:pt x="0" y="107683"/>
                                </a:cubicBezTo>
                                <a:cubicBezTo>
                                  <a:pt x="0" y="108534"/>
                                  <a:pt x="38" y="109563"/>
                                  <a:pt x="140" y="110744"/>
                                </a:cubicBezTo>
                                <a:cubicBezTo>
                                  <a:pt x="229" y="111938"/>
                                  <a:pt x="571" y="113081"/>
                                  <a:pt x="1130" y="114173"/>
                                </a:cubicBezTo>
                                <a:cubicBezTo>
                                  <a:pt x="1702" y="115265"/>
                                  <a:pt x="2616" y="116218"/>
                                  <a:pt x="3849" y="117018"/>
                                </a:cubicBezTo>
                                <a:cubicBezTo>
                                  <a:pt x="5080" y="117831"/>
                                  <a:pt x="6845" y="118377"/>
                                  <a:pt x="9119" y="118656"/>
                                </a:cubicBezTo>
                                <a:cubicBezTo>
                                  <a:pt x="14262" y="119228"/>
                                  <a:pt x="18186" y="119710"/>
                                  <a:pt x="20892" y="120091"/>
                                </a:cubicBezTo>
                                <a:cubicBezTo>
                                  <a:pt x="23597" y="120472"/>
                                  <a:pt x="25832" y="120828"/>
                                  <a:pt x="27598" y="121158"/>
                                </a:cubicBezTo>
                                <a:cubicBezTo>
                                  <a:pt x="29350" y="121488"/>
                                  <a:pt x="31014" y="121819"/>
                                  <a:pt x="32588" y="122162"/>
                                </a:cubicBezTo>
                                <a:cubicBezTo>
                                  <a:pt x="34151" y="122492"/>
                                  <a:pt x="36361" y="122847"/>
                                  <a:pt x="39218" y="123228"/>
                                </a:cubicBezTo>
                                <a:cubicBezTo>
                                  <a:pt x="38367" y="129591"/>
                                  <a:pt x="37694" y="136017"/>
                                  <a:pt x="37224" y="142481"/>
                                </a:cubicBezTo>
                                <a:cubicBezTo>
                                  <a:pt x="36741" y="148946"/>
                                  <a:pt x="36513" y="155029"/>
                                  <a:pt x="36513" y="160731"/>
                                </a:cubicBezTo>
                                <a:cubicBezTo>
                                  <a:pt x="36513" y="175375"/>
                                  <a:pt x="37440" y="188544"/>
                                  <a:pt x="39294" y="200241"/>
                                </a:cubicBezTo>
                                <a:cubicBezTo>
                                  <a:pt x="41148" y="211938"/>
                                  <a:pt x="43929" y="221895"/>
                                  <a:pt x="47638" y="230124"/>
                                </a:cubicBezTo>
                                <a:cubicBezTo>
                                  <a:pt x="51346" y="238354"/>
                                  <a:pt x="55956" y="244653"/>
                                  <a:pt x="61468" y="249022"/>
                                </a:cubicBezTo>
                                <a:cubicBezTo>
                                  <a:pt x="66980" y="253390"/>
                                  <a:pt x="73355" y="255588"/>
                                  <a:pt x="80582" y="255588"/>
                                </a:cubicBezTo>
                                <a:cubicBezTo>
                                  <a:pt x="84100" y="255588"/>
                                  <a:pt x="88024" y="254915"/>
                                  <a:pt x="92342" y="253581"/>
                                </a:cubicBezTo>
                                <a:cubicBezTo>
                                  <a:pt x="96672" y="252260"/>
                                  <a:pt x="101613" y="250254"/>
                                  <a:pt x="107176" y="247599"/>
                                </a:cubicBezTo>
                                <a:cubicBezTo>
                                  <a:pt x="112738" y="244932"/>
                                  <a:pt x="119088" y="241605"/>
                                  <a:pt x="126226" y="237617"/>
                                </a:cubicBezTo>
                                <a:cubicBezTo>
                                  <a:pt x="133350" y="233617"/>
                                  <a:pt x="141478" y="228956"/>
                                  <a:pt x="150609" y="223634"/>
                                </a:cubicBezTo>
                                <a:lnTo>
                                  <a:pt x="150609" y="187122"/>
                                </a:ln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8355777" y="3392335"/>
                            <a:ext cx="34519" cy="7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9" h="70599">
                                <a:moveTo>
                                  <a:pt x="32093" y="22822"/>
                                </a:moveTo>
                                <a:cubicBezTo>
                                  <a:pt x="30480" y="27584"/>
                                  <a:pt x="28435" y="32690"/>
                                  <a:pt x="25959" y="38151"/>
                                </a:cubicBezTo>
                                <a:cubicBezTo>
                                  <a:pt x="23495" y="43624"/>
                                  <a:pt x="20713" y="49187"/>
                                  <a:pt x="17615" y="54839"/>
                                </a:cubicBezTo>
                                <a:cubicBezTo>
                                  <a:pt x="14529" y="60503"/>
                                  <a:pt x="11557" y="65748"/>
                                  <a:pt x="8713" y="70599"/>
                                </a:cubicBezTo>
                                <a:cubicBezTo>
                                  <a:pt x="7189" y="70409"/>
                                  <a:pt x="5715" y="70244"/>
                                  <a:pt x="4280" y="70104"/>
                                </a:cubicBezTo>
                                <a:cubicBezTo>
                                  <a:pt x="2858" y="69964"/>
                                  <a:pt x="1436" y="69799"/>
                                  <a:pt x="0" y="69609"/>
                                </a:cubicBezTo>
                                <a:cubicBezTo>
                                  <a:pt x="1715" y="61900"/>
                                  <a:pt x="3594" y="53962"/>
                                  <a:pt x="5639" y="45783"/>
                                </a:cubicBezTo>
                                <a:cubicBezTo>
                                  <a:pt x="7684" y="37605"/>
                                  <a:pt x="9868" y="30125"/>
                                  <a:pt x="12205" y="23317"/>
                                </a:cubicBezTo>
                                <a:cubicBezTo>
                                  <a:pt x="14529" y="16523"/>
                                  <a:pt x="16955" y="10935"/>
                                  <a:pt x="19469" y="6566"/>
                                </a:cubicBezTo>
                                <a:cubicBezTo>
                                  <a:pt x="21996" y="2197"/>
                                  <a:pt x="24486" y="0"/>
                                  <a:pt x="26962" y="0"/>
                                </a:cubicBezTo>
                                <a:cubicBezTo>
                                  <a:pt x="28766" y="0"/>
                                  <a:pt x="30176" y="381"/>
                                  <a:pt x="31166" y="1143"/>
                                </a:cubicBezTo>
                                <a:cubicBezTo>
                                  <a:pt x="32169" y="1905"/>
                                  <a:pt x="32906" y="2858"/>
                                  <a:pt x="33375" y="4001"/>
                                </a:cubicBezTo>
                                <a:cubicBezTo>
                                  <a:pt x="33858" y="5143"/>
                                  <a:pt x="34163" y="6350"/>
                                  <a:pt x="34303" y="7632"/>
                                </a:cubicBezTo>
                                <a:cubicBezTo>
                                  <a:pt x="34455" y="8915"/>
                                  <a:pt x="34519" y="10084"/>
                                  <a:pt x="34519" y="11125"/>
                                </a:cubicBezTo>
                                <a:cubicBezTo>
                                  <a:pt x="34519" y="14173"/>
                                  <a:pt x="33719" y="18072"/>
                                  <a:pt x="32093" y="22822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9008880" y="3360394"/>
                            <a:ext cx="150609" cy="25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09" h="255588">
                                <a:moveTo>
                                  <a:pt x="150609" y="187122"/>
                                </a:moveTo>
                                <a:cubicBezTo>
                                  <a:pt x="147752" y="190259"/>
                                  <a:pt x="144564" y="193332"/>
                                  <a:pt x="141059" y="196317"/>
                                </a:cubicBezTo>
                                <a:cubicBezTo>
                                  <a:pt x="137528" y="199314"/>
                                  <a:pt x="133845" y="202171"/>
                                  <a:pt x="129997" y="204877"/>
                                </a:cubicBezTo>
                                <a:cubicBezTo>
                                  <a:pt x="126149" y="207594"/>
                                  <a:pt x="122251" y="210084"/>
                                  <a:pt x="118301" y="212370"/>
                                </a:cubicBezTo>
                                <a:cubicBezTo>
                                  <a:pt x="114364" y="214643"/>
                                  <a:pt x="110604" y="216624"/>
                                  <a:pt x="107035" y="218288"/>
                                </a:cubicBezTo>
                                <a:cubicBezTo>
                                  <a:pt x="103467" y="219951"/>
                                  <a:pt x="100191" y="221259"/>
                                  <a:pt x="97193" y="222212"/>
                                </a:cubicBezTo>
                                <a:cubicBezTo>
                                  <a:pt x="94196" y="223165"/>
                                  <a:pt x="91707" y="223634"/>
                                  <a:pt x="89713" y="223634"/>
                                </a:cubicBezTo>
                                <a:cubicBezTo>
                                  <a:pt x="86475" y="223634"/>
                                  <a:pt x="83553" y="223139"/>
                                  <a:pt x="80937" y="222136"/>
                                </a:cubicBezTo>
                                <a:cubicBezTo>
                                  <a:pt x="78321" y="221133"/>
                                  <a:pt x="76111" y="219520"/>
                                  <a:pt x="74308" y="217284"/>
                                </a:cubicBezTo>
                                <a:cubicBezTo>
                                  <a:pt x="72492" y="215049"/>
                                  <a:pt x="71120" y="212179"/>
                                  <a:pt x="70168" y="208661"/>
                                </a:cubicBezTo>
                                <a:cubicBezTo>
                                  <a:pt x="69215" y="205143"/>
                                  <a:pt x="68745" y="200813"/>
                                  <a:pt x="68745" y="195682"/>
                                </a:cubicBezTo>
                                <a:cubicBezTo>
                                  <a:pt x="68745" y="193688"/>
                                  <a:pt x="68758" y="191491"/>
                                  <a:pt x="68809" y="189116"/>
                                </a:cubicBezTo>
                                <a:cubicBezTo>
                                  <a:pt x="68859" y="186741"/>
                                  <a:pt x="68935" y="184264"/>
                                  <a:pt x="69024" y="181699"/>
                                </a:cubicBezTo>
                                <a:cubicBezTo>
                                  <a:pt x="69126" y="179134"/>
                                  <a:pt x="69215" y="176543"/>
                                  <a:pt x="69317" y="173927"/>
                                </a:cubicBezTo>
                                <a:cubicBezTo>
                                  <a:pt x="69406" y="171310"/>
                                  <a:pt x="69507" y="168770"/>
                                  <a:pt x="69596" y="166294"/>
                                </a:cubicBezTo>
                                <a:cubicBezTo>
                                  <a:pt x="69888" y="160592"/>
                                  <a:pt x="70218" y="154800"/>
                                  <a:pt x="70600" y="148895"/>
                                </a:cubicBezTo>
                                <a:cubicBezTo>
                                  <a:pt x="72975" y="145948"/>
                                  <a:pt x="75565" y="142646"/>
                                  <a:pt x="78372" y="138989"/>
                                </a:cubicBezTo>
                                <a:cubicBezTo>
                                  <a:pt x="81179" y="135331"/>
                                  <a:pt x="83960" y="131597"/>
                                  <a:pt x="86716" y="127788"/>
                                </a:cubicBezTo>
                                <a:lnTo>
                                  <a:pt x="141478" y="127788"/>
                                </a:lnTo>
                                <a:cubicBezTo>
                                  <a:pt x="143764" y="127788"/>
                                  <a:pt x="145859" y="126746"/>
                                  <a:pt x="147752" y="124651"/>
                                </a:cubicBezTo>
                                <a:cubicBezTo>
                                  <a:pt x="149657" y="122555"/>
                                  <a:pt x="150609" y="119850"/>
                                  <a:pt x="150609" y="116523"/>
                                </a:cubicBezTo>
                                <a:cubicBezTo>
                                  <a:pt x="150609" y="113767"/>
                                  <a:pt x="150178" y="111481"/>
                                  <a:pt x="149327" y="109677"/>
                                </a:cubicBezTo>
                                <a:cubicBezTo>
                                  <a:pt x="148475" y="107874"/>
                                  <a:pt x="147092" y="106921"/>
                                  <a:pt x="145186" y="106820"/>
                                </a:cubicBezTo>
                                <a:cubicBezTo>
                                  <a:pt x="143573" y="106731"/>
                                  <a:pt x="141529" y="106629"/>
                                  <a:pt x="139053" y="106540"/>
                                </a:cubicBezTo>
                                <a:cubicBezTo>
                                  <a:pt x="136589" y="106439"/>
                                  <a:pt x="133921" y="106350"/>
                                  <a:pt x="131064" y="106248"/>
                                </a:cubicBezTo>
                                <a:cubicBezTo>
                                  <a:pt x="128219" y="106159"/>
                                  <a:pt x="125273" y="106032"/>
                                  <a:pt x="122225" y="105893"/>
                                </a:cubicBezTo>
                                <a:cubicBezTo>
                                  <a:pt x="119177" y="105753"/>
                                  <a:pt x="116357" y="105639"/>
                                  <a:pt x="113741" y="105537"/>
                                </a:cubicBezTo>
                                <a:cubicBezTo>
                                  <a:pt x="111125" y="105448"/>
                                  <a:pt x="108814" y="105372"/>
                                  <a:pt x="106820" y="105321"/>
                                </a:cubicBezTo>
                                <a:cubicBezTo>
                                  <a:pt x="104826" y="105283"/>
                                  <a:pt x="103404" y="105207"/>
                                  <a:pt x="102540" y="105105"/>
                                </a:cubicBezTo>
                                <a:cubicBezTo>
                                  <a:pt x="105969" y="99695"/>
                                  <a:pt x="109220" y="94221"/>
                                  <a:pt x="112319" y="88710"/>
                                </a:cubicBezTo>
                                <a:cubicBezTo>
                                  <a:pt x="115405" y="83198"/>
                                  <a:pt x="118085" y="77750"/>
                                  <a:pt x="120371" y="72377"/>
                                </a:cubicBezTo>
                                <a:cubicBezTo>
                                  <a:pt x="122657" y="67005"/>
                                  <a:pt x="124460" y="61735"/>
                                  <a:pt x="125794" y="56553"/>
                                </a:cubicBezTo>
                                <a:cubicBezTo>
                                  <a:pt x="127127" y="51372"/>
                                  <a:pt x="127788" y="46444"/>
                                  <a:pt x="127788" y="41783"/>
                                </a:cubicBezTo>
                                <a:cubicBezTo>
                                  <a:pt x="127788" y="36271"/>
                                  <a:pt x="127153" y="30975"/>
                                  <a:pt x="125870" y="25883"/>
                                </a:cubicBezTo>
                                <a:cubicBezTo>
                                  <a:pt x="124575" y="20803"/>
                                  <a:pt x="122746" y="16345"/>
                                  <a:pt x="120371" y="12548"/>
                                </a:cubicBezTo>
                                <a:cubicBezTo>
                                  <a:pt x="117996" y="8750"/>
                                  <a:pt x="115113" y="5702"/>
                                  <a:pt x="111747" y="3416"/>
                                </a:cubicBezTo>
                                <a:cubicBezTo>
                                  <a:pt x="108369" y="1131"/>
                                  <a:pt x="104635" y="0"/>
                                  <a:pt x="100546" y="0"/>
                                </a:cubicBezTo>
                                <a:cubicBezTo>
                                  <a:pt x="94171" y="0"/>
                                  <a:pt x="88088" y="2820"/>
                                  <a:pt x="82296" y="8484"/>
                                </a:cubicBezTo>
                                <a:cubicBezTo>
                                  <a:pt x="76492" y="14135"/>
                                  <a:pt x="71145" y="21654"/>
                                  <a:pt x="66243" y="31014"/>
                                </a:cubicBezTo>
                                <a:cubicBezTo>
                                  <a:pt x="61341" y="40386"/>
                                  <a:pt x="56921" y="51079"/>
                                  <a:pt x="52984" y="63106"/>
                                </a:cubicBezTo>
                                <a:cubicBezTo>
                                  <a:pt x="49035" y="75133"/>
                                  <a:pt x="45783" y="87567"/>
                                  <a:pt x="43206" y="100406"/>
                                </a:cubicBezTo>
                                <a:cubicBezTo>
                                  <a:pt x="42266" y="100597"/>
                                  <a:pt x="40525" y="100673"/>
                                  <a:pt x="38011" y="100622"/>
                                </a:cubicBezTo>
                                <a:cubicBezTo>
                                  <a:pt x="35484" y="100571"/>
                                  <a:pt x="32627" y="100495"/>
                                  <a:pt x="29452" y="100406"/>
                                </a:cubicBezTo>
                                <a:cubicBezTo>
                                  <a:pt x="26264" y="100305"/>
                                  <a:pt x="22937" y="100292"/>
                                  <a:pt x="19469" y="100330"/>
                                </a:cubicBezTo>
                                <a:cubicBezTo>
                                  <a:pt x="15990" y="100381"/>
                                  <a:pt x="12815" y="100648"/>
                                  <a:pt x="9906" y="101117"/>
                                </a:cubicBezTo>
                                <a:cubicBezTo>
                                  <a:pt x="7010" y="101600"/>
                                  <a:pt x="4635" y="102324"/>
                                  <a:pt x="2781" y="103327"/>
                                </a:cubicBezTo>
                                <a:cubicBezTo>
                                  <a:pt x="927" y="104330"/>
                                  <a:pt x="0" y="105778"/>
                                  <a:pt x="0" y="107683"/>
                                </a:cubicBezTo>
                                <a:cubicBezTo>
                                  <a:pt x="0" y="108534"/>
                                  <a:pt x="38" y="109563"/>
                                  <a:pt x="140" y="110744"/>
                                </a:cubicBezTo>
                                <a:cubicBezTo>
                                  <a:pt x="229" y="111938"/>
                                  <a:pt x="571" y="113081"/>
                                  <a:pt x="1130" y="114173"/>
                                </a:cubicBezTo>
                                <a:cubicBezTo>
                                  <a:pt x="1702" y="115265"/>
                                  <a:pt x="2616" y="116218"/>
                                  <a:pt x="3848" y="117018"/>
                                </a:cubicBezTo>
                                <a:cubicBezTo>
                                  <a:pt x="5080" y="117831"/>
                                  <a:pt x="6845" y="118377"/>
                                  <a:pt x="9119" y="118656"/>
                                </a:cubicBezTo>
                                <a:cubicBezTo>
                                  <a:pt x="14262" y="119228"/>
                                  <a:pt x="18186" y="119710"/>
                                  <a:pt x="20892" y="120091"/>
                                </a:cubicBezTo>
                                <a:cubicBezTo>
                                  <a:pt x="23597" y="120472"/>
                                  <a:pt x="25832" y="120828"/>
                                  <a:pt x="27598" y="121158"/>
                                </a:cubicBezTo>
                                <a:cubicBezTo>
                                  <a:pt x="29350" y="121488"/>
                                  <a:pt x="31014" y="121819"/>
                                  <a:pt x="32588" y="122162"/>
                                </a:cubicBezTo>
                                <a:cubicBezTo>
                                  <a:pt x="34151" y="122492"/>
                                  <a:pt x="36361" y="122847"/>
                                  <a:pt x="39218" y="123228"/>
                                </a:cubicBezTo>
                                <a:cubicBezTo>
                                  <a:pt x="38367" y="129591"/>
                                  <a:pt x="37694" y="136017"/>
                                  <a:pt x="37224" y="142481"/>
                                </a:cubicBezTo>
                                <a:cubicBezTo>
                                  <a:pt x="36741" y="148946"/>
                                  <a:pt x="36513" y="155029"/>
                                  <a:pt x="36513" y="160731"/>
                                </a:cubicBezTo>
                                <a:cubicBezTo>
                                  <a:pt x="36513" y="175375"/>
                                  <a:pt x="37440" y="188544"/>
                                  <a:pt x="39294" y="200241"/>
                                </a:cubicBezTo>
                                <a:cubicBezTo>
                                  <a:pt x="41148" y="211938"/>
                                  <a:pt x="43929" y="221895"/>
                                  <a:pt x="47638" y="230124"/>
                                </a:cubicBezTo>
                                <a:cubicBezTo>
                                  <a:pt x="51346" y="238354"/>
                                  <a:pt x="55956" y="244653"/>
                                  <a:pt x="61468" y="249022"/>
                                </a:cubicBezTo>
                                <a:cubicBezTo>
                                  <a:pt x="66980" y="253390"/>
                                  <a:pt x="73355" y="255588"/>
                                  <a:pt x="80582" y="255588"/>
                                </a:cubicBezTo>
                                <a:cubicBezTo>
                                  <a:pt x="84100" y="255588"/>
                                  <a:pt x="88024" y="254915"/>
                                  <a:pt x="92342" y="253581"/>
                                </a:cubicBezTo>
                                <a:cubicBezTo>
                                  <a:pt x="96672" y="252260"/>
                                  <a:pt x="101613" y="250254"/>
                                  <a:pt x="107176" y="247599"/>
                                </a:cubicBezTo>
                                <a:cubicBezTo>
                                  <a:pt x="112738" y="244932"/>
                                  <a:pt x="119088" y="241605"/>
                                  <a:pt x="126226" y="237617"/>
                                </a:cubicBezTo>
                                <a:cubicBezTo>
                                  <a:pt x="133350" y="233617"/>
                                  <a:pt x="141478" y="228956"/>
                                  <a:pt x="150609" y="223634"/>
                                </a:cubicBezTo>
                                <a:lnTo>
                                  <a:pt x="150609" y="187122"/>
                                </a:ln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 rot="10303123" flipH="1" flipV="1">
                            <a:off x="8261467" y="1948080"/>
                            <a:ext cx="1857450" cy="4105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9" h="70599">
                                <a:moveTo>
                                  <a:pt x="32093" y="22822"/>
                                </a:moveTo>
                                <a:cubicBezTo>
                                  <a:pt x="30480" y="27584"/>
                                  <a:pt x="28435" y="32690"/>
                                  <a:pt x="25959" y="38151"/>
                                </a:cubicBezTo>
                                <a:cubicBezTo>
                                  <a:pt x="23495" y="43624"/>
                                  <a:pt x="20713" y="49187"/>
                                  <a:pt x="17615" y="54839"/>
                                </a:cubicBezTo>
                                <a:cubicBezTo>
                                  <a:pt x="14529" y="60503"/>
                                  <a:pt x="11557" y="65748"/>
                                  <a:pt x="8713" y="70599"/>
                                </a:cubicBezTo>
                                <a:cubicBezTo>
                                  <a:pt x="7189" y="70409"/>
                                  <a:pt x="5715" y="70244"/>
                                  <a:pt x="4280" y="70104"/>
                                </a:cubicBezTo>
                                <a:cubicBezTo>
                                  <a:pt x="2858" y="69964"/>
                                  <a:pt x="1436" y="69799"/>
                                  <a:pt x="0" y="69609"/>
                                </a:cubicBezTo>
                                <a:cubicBezTo>
                                  <a:pt x="1715" y="61900"/>
                                  <a:pt x="3594" y="53962"/>
                                  <a:pt x="5639" y="45783"/>
                                </a:cubicBezTo>
                                <a:cubicBezTo>
                                  <a:pt x="7684" y="37605"/>
                                  <a:pt x="9868" y="30125"/>
                                  <a:pt x="12205" y="23317"/>
                                </a:cubicBezTo>
                                <a:cubicBezTo>
                                  <a:pt x="14529" y="16523"/>
                                  <a:pt x="16955" y="10935"/>
                                  <a:pt x="19469" y="6566"/>
                                </a:cubicBezTo>
                                <a:cubicBezTo>
                                  <a:pt x="21996" y="2197"/>
                                  <a:pt x="24486" y="0"/>
                                  <a:pt x="26962" y="0"/>
                                </a:cubicBezTo>
                                <a:cubicBezTo>
                                  <a:pt x="28766" y="0"/>
                                  <a:pt x="30176" y="381"/>
                                  <a:pt x="31166" y="1143"/>
                                </a:cubicBezTo>
                                <a:cubicBezTo>
                                  <a:pt x="32169" y="1905"/>
                                  <a:pt x="32906" y="2858"/>
                                  <a:pt x="33375" y="4001"/>
                                </a:cubicBezTo>
                                <a:cubicBezTo>
                                  <a:pt x="33858" y="5143"/>
                                  <a:pt x="34163" y="6350"/>
                                  <a:pt x="34303" y="7632"/>
                                </a:cubicBezTo>
                                <a:cubicBezTo>
                                  <a:pt x="34455" y="8915"/>
                                  <a:pt x="34519" y="10084"/>
                                  <a:pt x="34519" y="11125"/>
                                </a:cubicBezTo>
                                <a:cubicBezTo>
                                  <a:pt x="34519" y="14173"/>
                                  <a:pt x="33719" y="18072"/>
                                  <a:pt x="32093" y="22822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178029" y="3415155"/>
                            <a:ext cx="52198" cy="4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8" h="45504">
                                <a:moveTo>
                                  <a:pt x="5995" y="39586"/>
                                </a:moveTo>
                                <a:cubicBezTo>
                                  <a:pt x="9982" y="43535"/>
                                  <a:pt x="16167" y="45504"/>
                                  <a:pt x="24536" y="45504"/>
                                </a:cubicBezTo>
                                <a:cubicBezTo>
                                  <a:pt x="29376" y="45504"/>
                                  <a:pt x="33541" y="44767"/>
                                  <a:pt x="37008" y="43294"/>
                                </a:cubicBezTo>
                                <a:cubicBezTo>
                                  <a:pt x="40475" y="41821"/>
                                  <a:pt x="43358" y="39891"/>
                                  <a:pt x="45644" y="37516"/>
                                </a:cubicBezTo>
                                <a:cubicBezTo>
                                  <a:pt x="47917" y="35141"/>
                                  <a:pt x="49581" y="32436"/>
                                  <a:pt x="50635" y="29388"/>
                                </a:cubicBezTo>
                                <a:cubicBezTo>
                                  <a:pt x="51677" y="26340"/>
                                  <a:pt x="52198" y="23203"/>
                                  <a:pt x="52198" y="19977"/>
                                </a:cubicBezTo>
                                <a:cubicBezTo>
                                  <a:pt x="52198" y="16459"/>
                                  <a:pt x="51562" y="13411"/>
                                  <a:pt x="50280" y="10846"/>
                                </a:cubicBezTo>
                                <a:cubicBezTo>
                                  <a:pt x="48997" y="8280"/>
                                  <a:pt x="47257" y="6210"/>
                                  <a:pt x="45072" y="4635"/>
                                </a:cubicBezTo>
                                <a:cubicBezTo>
                                  <a:pt x="42888" y="3073"/>
                                  <a:pt x="40310" y="1905"/>
                                  <a:pt x="37364" y="1143"/>
                                </a:cubicBezTo>
                                <a:cubicBezTo>
                                  <a:pt x="34417" y="381"/>
                                  <a:pt x="31280" y="0"/>
                                  <a:pt x="27953" y="0"/>
                                </a:cubicBezTo>
                                <a:cubicBezTo>
                                  <a:pt x="22632" y="0"/>
                                  <a:pt x="18186" y="838"/>
                                  <a:pt x="14618" y="2502"/>
                                </a:cubicBezTo>
                                <a:cubicBezTo>
                                  <a:pt x="11049" y="4166"/>
                                  <a:pt x="8204" y="6210"/>
                                  <a:pt x="6058" y="8636"/>
                                </a:cubicBezTo>
                                <a:cubicBezTo>
                                  <a:pt x="3925" y="11062"/>
                                  <a:pt x="2375" y="13652"/>
                                  <a:pt x="1422" y="16408"/>
                                </a:cubicBezTo>
                                <a:cubicBezTo>
                                  <a:pt x="471" y="19164"/>
                                  <a:pt x="0" y="21641"/>
                                  <a:pt x="0" y="23825"/>
                                </a:cubicBezTo>
                                <a:cubicBezTo>
                                  <a:pt x="0" y="30378"/>
                                  <a:pt x="1994" y="35636"/>
                                  <a:pt x="5995" y="39586"/>
                                </a:cubicBezTo>
                                <a:close/>
                              </a:path>
                            </a:pathLst>
                          </a:custGeom>
                          <a:ln w="177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183626" y="1025093"/>
                            <a:ext cx="1993478" cy="481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522" h="1780944">
                                <a:moveTo>
                                  <a:pt x="0" y="19063"/>
                                </a:moveTo>
                                <a:cubicBezTo>
                                  <a:pt x="21171" y="0"/>
                                  <a:pt x="76378" y="10135"/>
                                  <a:pt x="76378" y="10135"/>
                                </a:cubicBezTo>
                                <a:cubicBezTo>
                                  <a:pt x="76378" y="10135"/>
                                  <a:pt x="222770" y="52504"/>
                                  <a:pt x="309363" y="167460"/>
                                </a:cubicBezTo>
                                <a:lnTo>
                                  <a:pt x="335260" y="207778"/>
                                </a:lnTo>
                                <a:lnTo>
                                  <a:pt x="343231" y="205339"/>
                                </a:lnTo>
                                <a:cubicBezTo>
                                  <a:pt x="560505" y="151529"/>
                                  <a:pt x="799743" y="219951"/>
                                  <a:pt x="836867" y="545643"/>
                                </a:cubicBezTo>
                                <a:cubicBezTo>
                                  <a:pt x="896277" y="1066737"/>
                                  <a:pt x="297066" y="1427099"/>
                                  <a:pt x="842416" y="1618196"/>
                                </a:cubicBezTo>
                                <a:cubicBezTo>
                                  <a:pt x="994209" y="1671387"/>
                                  <a:pt x="1041644" y="1745035"/>
                                  <a:pt x="1185887" y="1779804"/>
                                </a:cubicBezTo>
                                <a:lnTo>
                                  <a:pt x="1191522" y="1780944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chemeClr val="bg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CE4E9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9074587" y="4689470"/>
                            <a:ext cx="108095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0104505" y="4689470"/>
                            <a:ext cx="4209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78000" y="4422090"/>
                            <a:ext cx="139553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78000" y="4574490"/>
                            <a:ext cx="98508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78000" y="4726890"/>
                            <a:ext cx="152035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>
                              <w:r>
                                <w:rPr>
                                  <w:i/>
                                  <w:color w:val="CE4E9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78000" y="4879290"/>
                            <a:ext cx="145228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78000" y="5031690"/>
                            <a:ext cx="1569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78000" y="5184090"/>
                            <a:ext cx="125685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78000" y="5336490"/>
                            <a:ext cx="51179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363976" y="6325675"/>
                            <a:ext cx="263526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 w:rsidP="00D809D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625342" y="6539034"/>
                            <a:ext cx="84752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18789" y="6965754"/>
                            <a:ext cx="120223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322725" y="6965754"/>
                            <a:ext cx="290792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762594" y="7184829"/>
                            <a:ext cx="1128995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7526" w:rsidRDefault="00F075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000">
                            <a:off x="6077070" y="736497"/>
                            <a:ext cx="2127682" cy="14946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3" o:spid="_x0000_s1060" style="position:absolute;left:0;text-align:left;margin-left:0;margin-top:0;width:1139.2pt;height:620pt;z-index:251657215;mso-position-horizontal:left;mso-position-horizontal-relative:page;mso-position-vertical:center;mso-position-vertical-relative:margin;mso-width-relative:margin;mso-height-relative:margin" coordorigin="135,557" coordsize="144684,755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">
                <v:shape id="Shape 98" o:spid="_x0000_s1061" style="position:absolute;left:101414;top:557;width:5505;height:75600;visibility:visible;mso-wrap-style:square;v-text-anchor:top" coordsize="550596,755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" path="m,l550596,r,7559993l528650,7559993,,xe" fillcolor="#edb3cf" stroked="f" strokeweight="0">
                  <v:stroke miterlimit="83231f" joinstyle="miter"/>
                  <v:path arrowok="t" textboxrect="0,0,550596,7559993"/>
                </v:shape>
                <v:rect id="Rectangle 99" o:spid="_x0000_s1062" style="position:absolute;left:18983;top:15559;width:2384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00" o:spid="_x0000_s1063" style="position:absolute;left:12194;top:16632;width:519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02" o:spid="_x0000_s1064" style="position:absolute;left:12194;top:20289;width:908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04" o:spid="_x0000_s1065" style="position:absolute;left:36998;top:20289;width:27189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66" style="position:absolute;left:12194;top:28045;width:412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67" style="position:absolute;left:12021;top:34112;width:5221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68" style="position:absolute;left:41008;top:10062;width:24757;height:6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F07526" w:rsidRDefault="00F075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●2 rencontres de 2 heures pour 6 adolescents maximum</w:t>
                        </w:r>
                      </w:p>
                      <w:p w:rsidR="00F07526" w:rsidRPr="00050FD2" w:rsidRDefault="00F07526">
                        <w:pPr>
                          <w:rPr>
                            <w:color w:val="4472C4" w:themeColor="accent5"/>
                          </w:rPr>
                        </w:pPr>
                        <w:r>
                          <w:t>●Groupe animé par une médiatrice et une psychologue</w:t>
                        </w:r>
                      </w:p>
                      <w:p w:rsidR="00F07526" w:rsidRDefault="00F07526">
                        <w:pPr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050FD2">
                          <w:rPr>
                            <w:color w:val="4472C4" w:themeColor="accent5"/>
                            <w:sz w:val="28"/>
                            <w:szCs w:val="28"/>
                          </w:rPr>
                          <w:t>Les thèmes abordés</w:t>
                        </w:r>
                      </w:p>
                      <w:p w:rsidR="00F07526" w:rsidRDefault="00F07526">
                        <w:pPr>
                          <w:rPr>
                            <w:color w:val="auto"/>
                          </w:rPr>
                        </w:pPr>
                        <w:r w:rsidRPr="00885245">
                          <w:rPr>
                            <w:color w:val="auto"/>
                            <w:sz w:val="28"/>
                            <w:szCs w:val="28"/>
                          </w:rPr>
                          <w:t>#donner la parole aux adolescents sur ce qu’ils vivent# la séparation des parents# aller à Arc en Ciel #la famille recomposée</w:t>
                        </w:r>
                        <w:r>
                          <w:rPr>
                            <w:color w:val="auto"/>
                          </w:rPr>
                          <w:t>#</w:t>
                        </w:r>
                      </w:p>
                      <w:p w:rsidR="00F07526" w:rsidRDefault="00F07526">
                        <w:pPr>
                          <w:rPr>
                            <w:color w:val="auto"/>
                          </w:rPr>
                        </w:pPr>
                      </w:p>
                      <w:p w:rsidR="00F07526" w:rsidRDefault="00F07526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noProof/>
                            <w:color w:val="4472C4" w:themeColor="accent5"/>
                          </w:rPr>
                          <w:drawing>
                            <wp:inline distT="0" distB="0" distL="0" distR="0">
                              <wp:extent cx="1314450" cy="1287835"/>
                              <wp:effectExtent l="0" t="0" r="0" b="762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harcelement5[1].jp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0990" cy="13040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7526" w:rsidRPr="00D73225" w:rsidRDefault="00F07526">
                        <w:pPr>
                          <w:rPr>
                            <w:color w:val="4472C4" w:themeColor="accent5"/>
                          </w:rPr>
                        </w:pPr>
                        <w:r w:rsidRPr="00D73225">
                          <w:rPr>
                            <w:color w:val="4472C4" w:themeColor="accent5"/>
                          </w:rPr>
                          <w:t>Cela pourra permettre à votre adolescent</w:t>
                        </w:r>
                      </w:p>
                      <w:p w:rsidR="00F07526" w:rsidRDefault="00F07526">
                        <w:pPr>
                          <w:rPr>
                            <w:color w:val="auto"/>
                          </w:rPr>
                        </w:pPr>
                        <w:r w:rsidRPr="009F073A">
                          <w:rPr>
                            <w:color w:val="auto"/>
                          </w:rPr>
                          <w:t>●de partager et d’exprimer ses émotions avec des autres jeunes de son âge</w:t>
                        </w:r>
                      </w:p>
                      <w:p w:rsidR="00F07526" w:rsidRDefault="00F0752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● rédiger une lettre pour exprimer ce qu’ils ressentent à leurs parents</w:t>
                        </w:r>
                      </w:p>
                      <w:p w:rsidR="00F07526" w:rsidRPr="009F073A" w:rsidRDefault="00F0752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drawing>
                            <wp:inline distT="0" distB="0" distL="0" distR="0">
                              <wp:extent cx="1590675" cy="1133475"/>
                              <wp:effectExtent l="0" t="0" r="9525" b="9525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redirected-150nw-1010411947[1].jp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2922" cy="11422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09" o:spid="_x0000_s1069" style="position:absolute;left:12021;top:37770;width:723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10" o:spid="_x0000_s1070" style="position:absolute;left:7469;top:9885;width:23187;height:6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F07526" w:rsidRDefault="00F07526">
                        <w:r>
                          <w:t>● 4 rencontres de 2 heures pour 6 enfants maximum</w:t>
                        </w:r>
                      </w:p>
                      <w:p w:rsidR="00F07526" w:rsidRDefault="00F07526">
                        <w:r>
                          <w:t>●groupe animé par une médiatrice et une psychologue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8300" cy="1368425"/>
                              <wp:effectExtent l="0" t="0" r="0" b="0"/>
                              <wp:docPr id="41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Cartoon-Teacher-PNG-Clipart[1].pn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0490" cy="13702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7526" w:rsidRDefault="00F07526">
                        <w:r>
                          <w:t xml:space="preserve"> </w:t>
                        </w:r>
                        <w:r w:rsidRPr="006956B5">
                          <w:rPr>
                            <w:color w:val="ED7D31" w:themeColor="accent2"/>
                            <w:sz w:val="28"/>
                            <w:szCs w:val="28"/>
                          </w:rPr>
                          <w:t>Les thèmes abordés </w:t>
                        </w:r>
                        <w:r>
                          <w:rPr>
                            <w:sz w:val="28"/>
                            <w:szCs w:val="28"/>
                          </w:rPr>
                          <w:t>: #voir papa ou maman à Arc en Ciel# nos parents sont séparés »la famille recomposée# ce qu’on veut dire à nos parents »</w:t>
                        </w:r>
                      </w:p>
                      <w:p w:rsidR="00F07526" w:rsidRPr="006956B5" w:rsidRDefault="00F07526">
                        <w:pPr>
                          <w:rPr>
                            <w:color w:val="ED7D31" w:themeColor="accent2"/>
                            <w:sz w:val="24"/>
                            <w:szCs w:val="24"/>
                          </w:rPr>
                        </w:pPr>
                        <w:r w:rsidRPr="006956B5">
                          <w:rPr>
                            <w:color w:val="ED7D31" w:themeColor="accent2"/>
                            <w:sz w:val="24"/>
                            <w:szCs w:val="24"/>
                          </w:rPr>
                          <w:t>Cela pourra permettre à votre enfant</w:t>
                        </w:r>
                      </w:p>
                      <w:p w:rsidR="00F07526" w:rsidRDefault="00F07526">
                        <w:r>
                          <w:t>● de reconnaitre ses sentiments, ses désirs et ses doutes</w:t>
                        </w:r>
                      </w:p>
                      <w:p w:rsidR="00F07526" w:rsidRDefault="00F07526">
                        <w:r>
                          <w:t xml:space="preserve">●d’exprimer et partager  ses émotions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96563" cy="1133394"/>
                              <wp:effectExtent l="0" t="0" r="0" b="0"/>
                              <wp:docPr id="42" name="Imag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DSCN6490[1].jp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0654" cy="11422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7526" w:rsidRDefault="00F07526">
                        <w:r>
                          <w:t>●rassurer et soutenir votre enfant</w:t>
                        </w:r>
                      </w:p>
                      <w:p w:rsidR="00F07526" w:rsidRDefault="00F07526">
                        <w:r>
                          <w:t>● un livret sera remis au parents</w:t>
                        </w:r>
                      </w:p>
                      <w:p w:rsidR="00F07526" w:rsidRDefault="00F07526"/>
                      <w:p w:rsidR="00F07526" w:rsidRDefault="00F07526"/>
                      <w:p w:rsidR="00F07526" w:rsidRDefault="00F07526"/>
                    </w:txbxContent>
                  </v:textbox>
                </v:rect>
                <v:shape id="Shape 115" o:spid="_x0000_s1071" style="position:absolute;left:5065;top:153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" path="m,l,e" filled="f" strokecolor="#ef9e1c" strokeweight="2pt">
                  <v:stroke endcap="round"/>
                  <v:path arrowok="t" textboxrect="0,0,0,0"/>
                </v:shape>
                <v:shape id="Shape 116" o:spid="_x0000_s1072" style="position:absolute;left:10634;top:153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" path="m,l,e" filled="f" strokecolor="#ef9e1c" strokeweight="2pt">
                  <v:stroke endcap="round"/>
                  <v:path arrowok="t" textboxrect="0,0,0,0"/>
                </v:shape>
                <v:shape id="Shape 120" o:spid="_x0000_s1073" style="position:absolute;left:5239;top:2493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" path="m,l,e" filled="f" strokecolor="#ef9e1c" strokeweight="2pt">
                  <v:stroke endcap="round"/>
                  <v:path arrowok="t" textboxrect="0,0,0,0"/>
                </v:shape>
                <v:shape id="Shape 121" o:spid="_x0000_s1074" style="position:absolute;left:10808;top:2493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" path="m,l,e" filled="f" strokecolor="#ef9e1c" strokeweight="2pt">
                  <v:stroke endcap="round"/>
                  <v:path arrowok="t" textboxrect="0,0,0,0"/>
                </v:shape>
                <v:shape id="Shape 125" o:spid="_x0000_s1075" style="position:absolute;left:5065;top:3275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" path="m,l,e" filled="f" strokecolor="#ef9e1c" strokeweight="2pt">
                  <v:stroke endcap="round"/>
                  <v:path arrowok="t" textboxrect="0,0,0,0"/>
                </v:shape>
                <v:shape id="Shape 126" o:spid="_x0000_s1076" style="position:absolute;left:10634;top:3275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" path="m,l,e" filled="f" strokecolor="#ef9e1c" strokeweight="2pt">
                  <v:stroke endcap="round"/>
                  <v:path arrowok="t" textboxrect="0,0,0,0"/>
                </v:shape>
                <v:rect id="Rectangle 131" o:spid="_x0000_s1077" style="position:absolute;left:135;top:5003;width:14468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F07526" w:rsidRPr="00D73225" w:rsidRDefault="00F07526" w:rsidP="00D73225">
                        <w:pPr>
                          <w:ind w:left="525"/>
                          <w:rPr>
                            <w:sz w:val="32"/>
                            <w:szCs w:val="32"/>
                          </w:rPr>
                        </w:pPr>
                        <w:r w:rsidRPr="00D73225">
                          <w:rPr>
                            <w:color w:val="ED7D31" w:themeColor="accent2"/>
                            <w:sz w:val="28"/>
                            <w:szCs w:val="28"/>
                          </w:rPr>
                          <w:t>Groupes de paroles des primaires</w:t>
                        </w:r>
                        <w:r w:rsidRPr="00D73225">
                          <w:rPr>
                            <w:color w:val="EDB3CF"/>
                            <w:sz w:val="32"/>
                            <w:szCs w:val="32"/>
                          </w:rPr>
                          <w:tab/>
                        </w:r>
                        <w:r w:rsidRPr="00D73225">
                          <w:rPr>
                            <w:color w:val="EDB3CF"/>
                            <w:sz w:val="32"/>
                            <w:szCs w:val="32"/>
                          </w:rPr>
                          <w:tab/>
                        </w:r>
                        <w:r w:rsidRPr="00D73225">
                          <w:rPr>
                            <w:color w:val="EDB3CF"/>
                            <w:sz w:val="32"/>
                            <w:szCs w:val="32"/>
                          </w:rPr>
                          <w:tab/>
                        </w:r>
                        <w:r w:rsidRPr="00D73225">
                          <w:rPr>
                            <w:color w:val="4472C4" w:themeColor="accent5"/>
                            <w:sz w:val="28"/>
                            <w:szCs w:val="28"/>
                          </w:rPr>
                          <w:t>Groupes de paroles adolescents</w:t>
                        </w:r>
                        <w:r w:rsidRPr="00D73225">
                          <w:rPr>
                            <w:color w:val="EDB3CF"/>
                            <w:sz w:val="28"/>
                            <w:szCs w:val="28"/>
                          </w:rPr>
                          <w:tab/>
                        </w:r>
                        <w:r w:rsidRPr="00D73225">
                          <w:rPr>
                            <w:color w:val="EDB3CF"/>
                            <w:sz w:val="28"/>
                            <w:szCs w:val="28"/>
                          </w:rPr>
                          <w:tab/>
                        </w:r>
                        <w:r w:rsidRPr="00D73225">
                          <w:rPr>
                            <w:color w:val="EDB3CF"/>
                            <w:sz w:val="28"/>
                            <w:szCs w:val="28"/>
                          </w:rPr>
                          <w:tab/>
                        </w:r>
                        <w:r w:rsidRPr="00D73225">
                          <w:rPr>
                            <w:color w:val="EDB3CF"/>
                            <w:sz w:val="28"/>
                            <w:szCs w:val="28"/>
                          </w:rPr>
                          <w:tab/>
                        </w:r>
                        <w:r w:rsidRPr="00D73225">
                          <w:rPr>
                            <w:color w:val="92D050"/>
                            <w:sz w:val="28"/>
                            <w:szCs w:val="28"/>
                          </w:rPr>
                          <w:t>Groupes de paroles parents</w:t>
                        </w:r>
                      </w:p>
                    </w:txbxContent>
                  </v:textbox>
                </v:rect>
                <v:rect id="Rectangle 216" o:spid="_x0000_s1078" style="position:absolute;left:64530;top:32354;width:18744;height:6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shape id="Shape 141" o:spid="_x0000_s1079" style="position:absolute;left:64813;top:33695;width:2562;height:2556;visibility:visible;mso-wrap-style:square;v-text-anchor:top" coordsize="256159,25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" path="m2858,65887v1422,2286,3708,4369,6845,6274c12840,74066,17259,75019,22962,75019v5715,,10109,-927,13195,-2782c39256,70383,41504,68338,42939,66103v1422,-2235,2248,-4305,2489,-6210c45669,58001,45784,56947,45784,56756v,-3607,927,-6744,2781,-9410c50419,44691,52946,42405,56134,40500v3175,-1905,6883,-3467,11125,-4711c71488,34556,76048,33541,80950,32728v4889,-813,9932,-1448,15113,-1931c101245,30328,106350,29895,111392,29514,105601,47587,100203,63983,95212,78727v-4991,14732,-9627,28220,-13906,40437c77026,131382,73127,142570,69609,152743v-3518,10185,-6655,19812,-9411,28892c57429,190716,55029,199441,52997,207797v-2057,8370,-3696,16878,-4927,25540c47498,235521,47218,237515,47218,239319v,5702,1753,9842,5271,12408c56007,254292,60477,255588,65900,255588v1804,,3760,-559,5843,-1652c73838,252844,75857,251308,77813,249301v1943,-1994,3708,-4343,5271,-7062c84658,239535,85814,236563,86576,233337v1803,-7036,4115,-15456,6922,-25248c96304,198298,99314,187617,102552,176073v3239,-11557,6579,-23686,10059,-36373c116078,127000,119406,114262,122593,101473v3188,-12789,6109,-25311,8776,-37580c134023,51626,136208,40170,137922,29514v9703,483,19114,1195,28245,2147c175298,32614,184163,33566,192761,34506v8610,952,16878,1816,24815,2565c225527,37833,233147,38214,240475,38214v2095,,4089,-444,5994,-1346c248361,35966,250025,34747,251460,33223v1423,-1511,2565,-3188,3416,-4991c255740,26429,256159,24574,256159,22669v,-3035,-927,-5791,-2781,-8267c251524,11925,248323,10211,243751,9271,224066,5753,205168,3327,187059,1994,168948,660,151613,,135077,,122898,,111112,279,99695,851,88290,1422,77597,2464,67615,3988,57633,5512,48476,7620,40158,10338,31839,13043,24701,16497,18758,20675,12814,24854,8204,29921,4928,35864,1651,41808,,48768,,56756v191,3429,1143,6465,2858,9131xe" filled="f" strokecolor="white" strokeweight="14pt">
                  <v:path arrowok="t" textboxrect="0,0,256159,255588"/>
                </v:shape>
                <v:shape id="Shape 146" o:spid="_x0000_s1080" style="position:absolute;left:69610;top:34151;width:522;height:455;visibility:visible;mso-wrap-style:square;v-text-anchor:top" coordsize="52198,4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" path="m5995,39586v3987,3949,10172,5918,18541,5918c29376,45504,33541,44767,37008,43294v3467,-1473,6350,-3403,8636,-5778c47917,35141,49581,32436,50635,29388v1042,-3048,1563,-6185,1563,-9411c52198,16459,51562,13411,50280,10846,48997,8280,47257,6210,45072,4635,42888,3073,40310,1905,37364,1143,34417,381,31280,,27953,,22632,,18186,838,14618,2502,11049,4166,8204,6210,6058,8636,3925,11062,2375,13652,1422,16408,471,19164,,21641,,23825v,6553,1994,11811,5995,15761xe" filled="f" strokecolor="white" strokeweight="14pt">
                  <v:path arrowok="t" textboxrect="0,0,52198,45504"/>
                </v:shape>
                <v:shape id="Shape 149" o:spid="_x0000_s1081" style="position:absolute;left:71672;top:33603;width:1506;height:2556;visibility:visible;mso-wrap-style:square;v-text-anchor:top" coordsize="150609,25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" path="m150609,187122v-2857,3137,-6045,6210,-9550,9195c137528,199314,133845,202171,129997,204877v-3848,2717,-7746,5207,-11696,7493c114364,214643,110604,216624,107035,218288v-3568,1663,-6844,2971,-9842,3924c94196,223165,91707,223634,89713,223634v-3238,,-6160,-495,-8776,-1498c78321,221133,76111,219520,74308,217284v-1816,-2235,-3188,-5105,-4140,-8623c69215,205143,68745,200813,68745,195682v,-1994,13,-4191,64,-6566c68859,186741,68935,184264,69024,181699v102,-2565,191,-5156,293,-7772c69406,171310,69507,168770,69596,166294v292,-5702,622,-11494,1004,-17399c72975,145948,75565,142646,78372,138989v2807,-3658,5588,-7392,8344,-11201l141478,127788v2286,,4381,-1042,6274,-3137c149657,122555,150609,119850,150609,116523v,-2756,-431,-5042,-1282,-6846c148475,107874,147092,106921,145186,106820v-1613,-89,-3657,-191,-6133,-280c136589,106439,133921,106350,131064,106248v-2845,-89,-5791,-216,-8839,-355c119177,105753,116357,105639,113741,105537v-2616,-89,-4927,-165,-6921,-216c104826,105283,103404,105207,102540,105105v3429,-5410,6680,-10884,9779,-16395c115405,83198,118085,77750,120371,72377v2286,-5372,4089,-10642,5423,-15824c127127,51372,127788,46444,127788,41783v,-5512,-635,-10808,-1918,-15900c124575,20803,122746,16345,120371,12548,117996,8750,115113,5702,111747,3416,108369,1131,104635,,100546,,94171,,88088,2820,82296,8484,76492,14135,71145,21654,66243,31014,61341,40386,56921,51079,52984,63106v-3949,12027,-7201,24461,-9778,37300c42266,100597,40525,100673,38011,100622v-2527,-51,-5384,-127,-8559,-216c26264,100305,22937,100292,19469,100330v-3479,51,-6654,318,-9563,787c7010,101600,4635,102324,2781,103327,927,104330,,105778,,107683v,851,38,1880,140,3061c229,111938,571,113081,1130,114173v572,1092,1486,2045,2718,2845c5080,117831,6845,118377,9119,118656v5143,572,9067,1054,11773,1435c23597,120472,25832,120828,27598,121158v1752,330,3416,661,4990,1004c34151,122492,36361,122847,39218,123228v-851,6363,-1524,12789,-1994,19253c36741,148946,36513,155029,36513,160731v,14644,927,27813,2781,39510c41148,211938,43929,221895,47638,230124v3708,8230,8318,14529,13830,18898c66980,253390,73355,255588,80582,255588v3518,,7442,-673,11760,-2007c96672,252260,101613,250254,107176,247599v5562,-2667,11912,-5994,19050,-9982c133350,233617,141478,228956,150609,223634r,-36512xe" filled="f" strokecolor="white" strokeweight="14pt">
                  <v:path arrowok="t" textboxrect="0,0,150609,255588"/>
                </v:shape>
                <v:shape id="Shape 150" o:spid="_x0000_s1082" style="position:absolute;left:72376;top:33923;width:345;height:706;visibility:visible;mso-wrap-style:square;v-text-anchor:top" coordsize="34519,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" path="m32093,22822v-1613,4762,-3658,9868,-6134,15329c23495,43624,20713,49187,17615,54839,14529,60503,11557,65748,8713,70599,7189,70409,5715,70244,4280,70104,2858,69964,1436,69799,,69609,1715,61900,3594,53962,5639,45783,7684,37605,9868,30125,12205,23317,14529,16523,16955,10935,19469,6566,21996,2197,24486,,26962,v1804,,3214,381,4204,1143c32169,1905,32906,2858,33375,4001v483,1142,788,2349,928,3631c34455,8915,34519,10084,34519,11125v,3048,-800,6947,-2426,11697xe" filled="f" strokecolor="white" strokeweight="14pt">
                  <v:path arrowok="t" textboxrect="0,0,34519,70599"/>
                </v:shape>
                <v:shape id="Shape 161" o:spid="_x0000_s1083" style="position:absolute;left:78537;top:33421;width:1714;height:2738;visibility:visible;mso-wrap-style:square;v-text-anchor:top" coordsize="171437,27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" path="m167157,212941v-5702,4851,-11176,9182,-16396,12979c148475,227546,146126,229133,143701,230696v-2427,1574,-4827,2971,-7202,4216c134112,236144,131864,237122,129718,237833v-2134,711,-4116,1067,-5919,1067c121894,238900,120307,238328,119025,237185v-1283,-1130,-2312,-2680,-3074,-4635c115189,230606,114643,228397,114312,225920v-330,-2463,-495,-5080,-495,-7836c113817,215887,113957,213639,114249,211303v280,-2325,635,-4611,1066,-6846c115747,202222,116192,200152,116675,198247v470,-1892,940,-3505,1422,-4839c123037,181420,128130,169875,133362,158750v5220,-11125,10072,-22352,14542,-33668c152374,113767,156273,102146,159600,90208v3328,-11925,5614,-24600,6846,-38011c166725,48692,166877,45263,166877,41935v,-5422,-431,-10668,-1282,-15760c164732,21082,163334,16611,161379,12764,159435,8915,156896,5829,153759,3492,150609,1169,146812,,142342,v-6084,,-11977,1880,-17679,5639c118948,9398,113576,14592,108534,21247v-5029,6668,-9665,14554,-13906,23686c90398,54051,86716,63995,83579,74740v-3137,10744,-5652,22060,-7557,33946c74117,120574,73025,132601,72745,144767v-7226,673,-14033,2337,-20395,4991c45974,152425,40081,155778,34658,159817v-5423,4039,-10274,8648,-14541,13830c15837,178829,12192,184353,9195,190195v-2985,5842,-5271,11887,-6846,18111c788,214541,,220700,,226784v,5982,736,11786,2210,17399c3683,249796,5918,254800,8915,259232v2997,4420,6744,7963,11265,10617c24702,272517,30048,273850,36233,273850v4368,,8712,-698,13043,-2070c53607,270396,57886,268567,62116,266281v4229,-2273,8318,-4966,12268,-8052c78321,255143,82055,251879,85572,248463v2286,5511,4966,9931,8065,13259c96723,265049,99809,267589,102908,269354v3086,1753,5943,2921,8560,3493c114084,273418,116053,273698,117386,273698v2375,,4965,-394,7772,-1207c127965,271678,130835,270637,133782,269354v2946,-1282,5943,-2756,8991,-4419c145808,263271,148717,261582,151473,259867v6553,-4089,13208,-8750,19964,-13982l167157,212941xe" filled="f" strokecolor="white" strokeweight="14pt">
                  <v:path arrowok="t" textboxrect="0,0,171437,273850"/>
                </v:shape>
                <v:shape id="Shape 162" o:spid="_x0000_s1084" style="position:absolute;left:79612;top:33752;width:337;height:1333;visibility:visible;mso-wrap-style:square;v-text-anchor:top" coordsize="33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" path="m30303,45491v-1182,5614,-2592,11316,-4204,17120c24486,68415,22696,74181,20752,79934v-1955,5753,-3873,11252,-5778,16472c10414,108674,5423,120993,,133350r,-7557c,123127,51,120015,140,116446v89,-3556,267,-7505,496,-11836c877,100292,1181,95796,1563,91135v190,-2286,571,-6134,1142,-11557c3277,74156,4039,68072,4991,61328,5944,54572,7125,47587,8560,40361,9982,33134,11647,26518,13551,20536,15443,14542,17641,9627,20104,5766,22581,1918,25337,,28385,v1702,,3010,991,3924,2985c33211,4991,33655,8547,33655,13691v,3899,-279,9169,-851,15824c32322,34557,31497,39878,30303,45491xe" filled="f" strokecolor="white" strokeweight="14pt">
                  <v:path arrowok="t" textboxrect="0,0,33655,133350"/>
                </v:shape>
                <v:shape id="Shape 163" o:spid="_x0000_s1085" style="position:absolute;left:80217;top:33512;width:468;height:957;visibility:visible;mso-wrap-style:square;v-text-anchor:top" coordsize="46787,9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" path="m3429,92202v2286,2337,4940,3493,7989,3493c14453,95695,17476,94577,20472,92342v2998,-2235,5296,-5626,6922,-10198c28626,78727,30023,74562,31598,69672v1574,-4902,3187,-10058,4851,-15481c38113,48768,39725,43333,41301,37859v1562,-5461,3009,-10478,4343,-15050c46025,21489,46317,20219,46508,19038v178,-1195,279,-2363,279,-3493c46787,12878,46292,10554,45289,8547,44298,6553,42939,4940,41225,3696,39510,2464,37567,1537,35382,915,33186,305,30912,,28537,,25680,,22822,419,19977,1283v-2857,851,-5423,2057,-7709,3632c9996,6477,8141,8382,6706,10617,5283,12853,4573,15392,4573,18250,3708,27762,2946,36652,2286,44920v-279,3518,-571,7112,-850,10770c1143,59347,915,62827,724,66104,533,69380,368,72377,216,75083,77,77800,,80010,,81724v,4649,1143,8154,3429,10478xe" filled="f" strokecolor="white" strokeweight="14pt">
                  <v:path arrowok="t" textboxrect="0,0,46787,95695"/>
                </v:shape>
                <v:shape id="Shape 165" o:spid="_x0000_s1086" style="position:absolute;left:81314;top:34151;width:522;height:455;visibility:visible;mso-wrap-style:square;v-text-anchor:top" coordsize="52198,4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" path="m5995,39586v3987,3949,10172,5918,18541,5918c29376,45504,33541,44767,37008,43294v3467,-1473,6350,-3403,8636,-5778c47917,35141,49581,32436,50635,29388v1042,-3048,1563,-6185,1563,-9411c52198,16459,51562,13411,50280,10846,48997,8280,47257,6210,45072,4635,42888,3073,40310,1905,37364,1143,34417,381,31280,,27953,,22632,,18186,838,14618,2502,11049,4166,8204,6210,6058,8636,3925,11062,2375,13652,1422,16408,471,19164,,21641,,23825v,6553,1994,11811,5995,15761xe" filled="f" strokecolor="white" strokeweight="14pt">
                  <v:path arrowok="t" textboxrect="0,0,52198,45504"/>
                </v:shape>
                <v:shape id="Shape 167" o:spid="_x0000_s1087" style="position:absolute;left:82853;top:33603;width:1506;height:2556;visibility:visible;mso-wrap-style:square;v-text-anchor:top" coordsize="150609,25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" path="m150609,187122v-2857,3137,-6045,6210,-9550,9195c137528,199314,133845,202171,129997,204877v-3848,2717,-7746,5207,-11696,7493c114364,214643,110604,216624,107035,218288v-3568,1663,-6844,2971,-9842,3924c94196,223165,91707,223634,89713,223634v-3238,,-6160,-495,-8776,-1498c78321,221133,76111,219520,74308,217284v-1816,-2235,-3188,-5105,-4140,-8623c69215,205143,68745,200813,68745,195682v,-1994,13,-4191,64,-6566c68859,186741,68935,184264,69024,181699v102,-2565,191,-5156,293,-7772c69406,171310,69507,168770,69596,166294v292,-5702,622,-11494,1004,-17399c72975,145948,75565,142646,78372,138989v2807,-3658,5588,-7392,8344,-11201l141478,127788v2286,,4381,-1042,6274,-3137c149657,122555,150609,119850,150609,116523v,-2756,-431,-5042,-1282,-6846c148475,107874,147092,106921,145186,106820v-1613,-89,-3657,-191,-6133,-280c136589,106439,133921,106350,131064,106248v-2845,-89,-5791,-216,-8839,-355c119177,105753,116357,105639,113741,105537v-2616,-89,-4927,-165,-6921,-216c104826,105283,103404,105207,102540,105105v3429,-5410,6680,-10884,9779,-16395c115405,83198,118085,77750,120371,72377v2286,-5372,4089,-10642,5423,-15824c127127,51372,127788,46444,127788,41783v,-5512,-635,-10808,-1918,-15900c124575,20803,122746,16345,120371,12548,117996,8750,115113,5702,111747,3416,108369,1131,104635,,100546,,94171,,88088,2820,82296,8484,76492,14135,71145,21654,66243,31014,61341,40386,56921,51079,52984,63106v-3949,12027,-7201,24461,-9778,37300c42266,100597,40525,100673,38011,100622v-2527,-51,-5384,-127,-8559,-216c26264,100305,22937,100292,19469,100330v-3479,51,-6654,318,-9563,787c7010,101600,4635,102324,2781,103327,927,104330,,105778,,107683v,851,38,1880,140,3061c229,111938,571,113081,1130,114173v572,1092,1486,2045,2719,2845c5080,117831,6845,118377,9119,118656v5143,572,9067,1054,11773,1435c23597,120472,25832,120828,27598,121158v1752,330,3416,661,4990,1004c34151,122492,36361,122847,39218,123228v-851,6363,-1524,12789,-1994,19253c36741,148946,36513,155029,36513,160731v,14644,927,27813,2781,39510c41148,211938,43929,221895,47638,230124v3708,8230,8318,14529,13830,18898c66980,253390,73355,255588,80582,255588v3518,,7442,-673,11760,-2007c96672,252260,101613,250254,107176,247599v5562,-2667,11912,-5994,19050,-9982c133350,233617,141478,228956,150609,223634r,-36512xe" filled="f" strokecolor="white" strokeweight="14pt">
                  <v:path arrowok="t" textboxrect="0,0,150609,255588"/>
                </v:shape>
                <v:shape id="Shape 168" o:spid="_x0000_s1088" style="position:absolute;left:83557;top:33923;width:345;height:706;visibility:visible;mso-wrap-style:square;v-text-anchor:top" coordsize="34519,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" path="m32093,22822v-1613,4762,-3658,9868,-6134,15329c23495,43624,20713,49187,17615,54839,14529,60503,11557,65748,8713,70599,7189,70409,5715,70244,4280,70104,2858,69964,1436,69799,,69609,1715,61900,3594,53962,5639,45783,7684,37605,9868,30125,12205,23317,14529,16523,16955,10935,19469,6566,21996,2197,24486,,26962,v1804,,3214,381,4204,1143c32169,1905,32906,2858,33375,4001v483,1142,788,2349,928,3631c34455,8915,34519,10084,34519,11125v,3048,-800,6947,-2426,11697xe" filled="f" strokecolor="white" strokeweight="14pt">
                  <v:path arrowok="t" textboxrect="0,0,34519,70599"/>
                </v:shape>
                <v:shape id="Shape 176" o:spid="_x0000_s1089" style="position:absolute;left:90088;top:33603;width:1506;height:2556;visibility:visible;mso-wrap-style:square;v-text-anchor:top" coordsize="150609,25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" path="m150609,187122v-2857,3137,-6045,6210,-9550,9195c137528,199314,133845,202171,129997,204877v-3848,2717,-7746,5207,-11696,7493c114364,214643,110604,216624,107035,218288v-3568,1663,-6844,2971,-9842,3924c94196,223165,91707,223634,89713,223634v-3238,,-6160,-495,-8776,-1498c78321,221133,76111,219520,74308,217284v-1816,-2235,-3188,-5105,-4140,-8623c69215,205143,68745,200813,68745,195682v,-1994,13,-4191,64,-6566c68859,186741,68935,184264,69024,181699v102,-2565,191,-5156,293,-7772c69406,171310,69507,168770,69596,166294v292,-5702,622,-11494,1004,-17399c72975,145948,75565,142646,78372,138989v2807,-3658,5588,-7392,8344,-11201l141478,127788v2286,,4381,-1042,6274,-3137c149657,122555,150609,119850,150609,116523v,-2756,-431,-5042,-1282,-6846c148475,107874,147092,106921,145186,106820v-1613,-89,-3657,-191,-6133,-280c136589,106439,133921,106350,131064,106248v-2845,-89,-5791,-216,-8839,-355c119177,105753,116357,105639,113741,105537v-2616,-89,-4927,-165,-6921,-216c104826,105283,103404,105207,102540,105105v3429,-5410,6680,-10884,9779,-16395c115405,83198,118085,77750,120371,72377v2286,-5372,4089,-10642,5423,-15824c127127,51372,127788,46444,127788,41783v,-5512,-635,-10808,-1918,-15900c124575,20803,122746,16345,120371,12548,117996,8750,115113,5702,111747,3416,108369,1131,104635,,100546,,94171,,88088,2820,82296,8484,76492,14135,71145,21654,66243,31014,61341,40386,56921,51079,52984,63106v-3949,12027,-7201,24461,-9778,37300c42266,100597,40525,100673,38011,100622v-2527,-51,-5384,-127,-8559,-216c26264,100305,22937,100292,19469,100330v-3479,51,-6654,318,-9563,787c7010,101600,4635,102324,2781,103327,927,104330,,105778,,107683v,851,38,1880,140,3061c229,111938,571,113081,1130,114173v572,1092,1486,2045,2718,2845c5080,117831,6845,118377,9119,118656v5143,572,9067,1054,11773,1435c23597,120472,25832,120828,27598,121158v1752,330,3416,661,4990,1004c34151,122492,36361,122847,39218,123228v-851,6363,-1524,12789,-1994,19253c36741,148946,36513,155029,36513,160731v,14644,927,27813,2781,39510c41148,211938,43929,221895,47638,230124v3708,8230,8318,14529,13830,18898c66980,253390,73355,255588,80582,255588v3518,,7442,-673,11760,-2007c96672,252260,101613,250254,107176,247599v5562,-2667,11912,-5994,19050,-9982c133350,233617,141478,228956,150609,223634r,-36512xe" filled="f" strokecolor="white" strokeweight="14pt">
                  <v:path arrowok="t" textboxrect="0,0,150609,255588"/>
                </v:shape>
                <v:shape id="Shape 177" o:spid="_x0000_s1090" style="position:absolute;left:82614;top:19480;width:18575;height:41053;rotation:11253758fd;flip:x y;visibility:visible;mso-wrap-style:square;v-text-anchor:top" coordsize="34519,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" path="m32093,22822v-1613,4762,-3658,9868,-6134,15329c23495,43624,20713,49187,17615,54839,14529,60503,11557,65748,8713,70599,7189,70409,5715,70244,4280,70104,2858,69964,1436,69799,,69609,1715,61900,3594,53962,5639,45783,7684,37605,9868,30125,12205,23317,14529,16523,16955,10935,19469,6566,21996,2197,24486,,26962,v1804,,3214,381,4204,1143c32169,1905,32906,2858,33375,4001v483,1142,788,2349,928,3631c34455,8915,34519,10084,34519,11125v,3048,-800,6947,-2426,11697xe" filled="f" strokecolor="white" strokeweight="14pt">
                  <v:path arrowok="t" textboxrect="0,0,34519,70599"/>
                </v:shape>
                <v:shape id="Shape 179" o:spid="_x0000_s1091" style="position:absolute;left:91780;top:34151;width:522;height:455;visibility:visible;mso-wrap-style:square;v-text-anchor:top" coordsize="52198,4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" path="m5995,39586v3987,3949,10172,5918,18541,5918c29376,45504,33541,44767,37008,43294v3467,-1473,6350,-3403,8636,-5778c47917,35141,49581,32436,50635,29388v1042,-3048,1563,-6185,1563,-9411c52198,16459,51562,13411,50280,10846,48997,8280,47257,6210,45072,4635,42888,3073,40310,1905,37364,1143,34417,381,31280,,27953,,22632,,18186,838,14618,2502,11049,4166,8204,6210,6058,8636,3925,11062,2375,13652,1422,16408,471,19164,,21641,,23825v,6553,1994,11811,5995,15761xe" filled="f" strokecolor="white" strokeweight="14pt">
                  <v:path arrowok="t" textboxrect="0,0,52198,45504"/>
                </v:shape>
                <v:shape id="Shape 185" o:spid="_x0000_s1092" style="position:absolute;left:81836;top:10250;width:19935;height:48104;visibility:visible;mso-wrap-style:square;v-text-anchor:top" coordsize="1191522,178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" path="m,19063c21171,,76378,10135,76378,10135v,,146392,42369,232985,157325l335260,207778r7971,-2439c560505,151529,799743,219951,836867,545643v59410,521094,-539801,881456,5549,1072553c994209,1671387,1041644,1745035,1185887,1779804r5635,1140e" filled="f" strokecolor="white [3212]" strokeweight="2pt">
                  <v:stroke miterlimit="1" joinstyle="miter"/>
                  <v:path arrowok="t" textboxrect="0,0,1191522,1780944"/>
                </v:shape>
                <v:rect id="Rectangle 275" o:spid="_x0000_s1093" style="position:absolute;left:90745;top:46894;width:108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76" o:spid="_x0000_s1094" style="position:absolute;left:101045;top:46894;width:42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199" o:spid="_x0000_s1095" style="position:absolute;left:3780;top:44220;width:1395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00" o:spid="_x0000_s1096" style="position:absolute;left:3780;top:45744;width:985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01" o:spid="_x0000_s1097" style="position:absolute;left:3780;top:47268;width:1520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F07526" w:rsidRDefault="00F07526">
                        <w:r>
                          <w:rPr>
                            <w:i/>
                            <w:color w:val="CE4E9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98" style="position:absolute;left:3780;top:48792;width:1452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03" o:spid="_x0000_s1099" style="position:absolute;left:3780;top:50316;width:1569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04" o:spid="_x0000_s1100" style="position:absolute;left:3780;top:51840;width:1256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05" o:spid="_x0000_s1101" style="position:absolute;left:3780;top:53364;width:511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08" o:spid="_x0000_s1102" style="position:absolute;left:13639;top:63256;width:26353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:rsidR="00F07526" w:rsidRDefault="00F07526" w:rsidP="00D809D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9" o:spid="_x0000_s1103" style="position:absolute;left:16253;top:65390;width:847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12" o:spid="_x0000_s1104" style="position:absolute;left:4187;top:69657;width:12023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13" o:spid="_x0000_s1105" style="position:absolute;left:13227;top:69657;width:29079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rect id="Rectangle 215" o:spid="_x0000_s1106" style="position:absolute;left:17625;top:71848;width:1129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F07526" w:rsidRDefault="00F07526"/>
                    </w:txbxContent>
                  </v:textbox>
                </v:rect>
                <v:shape id="Picture 187" o:spid="_x0000_s1107" type="#_x0000_t75" style="position:absolute;left:60770;top:7364;width:21277;height:14947;rotation: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">
                  <v:imagedata r:id="rId18" o:title=""/>
                  <v:path arrowok="t"/>
                </v:shape>
                <w10:wrap type="square" anchorx="page" anchory="margin"/>
              </v:group>
            </w:pict>
          </mc:Fallback>
        </mc:AlternateContent>
      </w:r>
      <w:bookmarkEnd w:id="0"/>
      <w:r w:rsidR="00171B87">
        <w:t xml:space="preserve"> </w:t>
      </w:r>
    </w:p>
    <w:sectPr w:rsidR="00586F5C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26" w:rsidRDefault="00F07526" w:rsidP="00D809D5">
      <w:pPr>
        <w:spacing w:after="0" w:line="240" w:lineRule="auto"/>
      </w:pPr>
      <w:r>
        <w:separator/>
      </w:r>
    </w:p>
  </w:endnote>
  <w:endnote w:type="continuationSeparator" w:id="0">
    <w:p w:rsidR="00F07526" w:rsidRDefault="00F07526" w:rsidP="00D8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26" w:rsidRDefault="00F07526" w:rsidP="00D809D5">
      <w:pPr>
        <w:spacing w:after="0" w:line="240" w:lineRule="auto"/>
      </w:pPr>
      <w:r>
        <w:separator/>
      </w:r>
    </w:p>
  </w:footnote>
  <w:footnote w:type="continuationSeparator" w:id="0">
    <w:p w:rsidR="00F07526" w:rsidRDefault="00F07526" w:rsidP="00D8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CF5"/>
    <w:multiLevelType w:val="hybridMultilevel"/>
    <w:tmpl w:val="49BAF28A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5C"/>
    <w:rsid w:val="00006DE8"/>
    <w:rsid w:val="00050FD2"/>
    <w:rsid w:val="000B50BA"/>
    <w:rsid w:val="00137A63"/>
    <w:rsid w:val="00171B87"/>
    <w:rsid w:val="001C722B"/>
    <w:rsid w:val="002F5F88"/>
    <w:rsid w:val="003C2FE7"/>
    <w:rsid w:val="003D5F7B"/>
    <w:rsid w:val="004C037E"/>
    <w:rsid w:val="00586F5C"/>
    <w:rsid w:val="00587ACA"/>
    <w:rsid w:val="00591B73"/>
    <w:rsid w:val="00645199"/>
    <w:rsid w:val="006956B5"/>
    <w:rsid w:val="007B2BEA"/>
    <w:rsid w:val="007E1494"/>
    <w:rsid w:val="00843116"/>
    <w:rsid w:val="00851323"/>
    <w:rsid w:val="00885245"/>
    <w:rsid w:val="00951251"/>
    <w:rsid w:val="009F073A"/>
    <w:rsid w:val="00AC07F3"/>
    <w:rsid w:val="00B215F1"/>
    <w:rsid w:val="00CA4020"/>
    <w:rsid w:val="00D02611"/>
    <w:rsid w:val="00D73225"/>
    <w:rsid w:val="00D809D5"/>
    <w:rsid w:val="00DB6A4C"/>
    <w:rsid w:val="00E067A8"/>
    <w:rsid w:val="00E8052F"/>
    <w:rsid w:val="00F0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955FF"/>
  <w15:docId w15:val="{594241D0-F8C2-45A8-A26C-79A65A9B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9D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8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9D5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D809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225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02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6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61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6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171B8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7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horzOverflow="overflow" vert="horz" lIns="0" tIns="0" rIns="0" bIns="0" rtlCol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B33-5445-40D1-83C6-A692BB2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7</dc:creator>
  <cp:keywords/>
  <cp:lastModifiedBy>visio7 </cp:lastModifiedBy>
  <cp:revision>8</cp:revision>
  <cp:lastPrinted>2021-05-04T09:42:00Z</cp:lastPrinted>
  <dcterms:created xsi:type="dcterms:W3CDTF">2021-04-28T09:56:00Z</dcterms:created>
  <dcterms:modified xsi:type="dcterms:W3CDTF">2021-05-04T12:44:00Z</dcterms:modified>
</cp:coreProperties>
</file>